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D65D" w14:textId="3CA0E00D" w:rsidR="006A75C1" w:rsidRDefault="006A75C1" w:rsidP="00443DB2">
      <w:pPr>
        <w:spacing w:before="0" w:after="0" w:line="360" w:lineRule="auto"/>
        <w:ind w:right="-23"/>
        <w:jc w:val="center"/>
        <w:rPr>
          <w:rFonts w:ascii="Palatino Linotype" w:hAnsi="Palatino Linotype"/>
          <w:b/>
          <w:color w:val="806000"/>
          <w:sz w:val="32"/>
          <w:szCs w:val="32"/>
        </w:rPr>
      </w:pPr>
      <w:bookmarkStart w:id="0" w:name="_Hlk99380694"/>
      <w:r>
        <w:rPr>
          <w:rFonts w:ascii="Palatino Linotype" w:hAnsi="Palatino Linotype"/>
          <w:b/>
          <w:color w:val="806000"/>
          <w:sz w:val="32"/>
          <w:szCs w:val="32"/>
        </w:rPr>
        <w:t xml:space="preserve">NOVO </w:t>
      </w:r>
      <w:r w:rsidR="00821176">
        <w:rPr>
          <w:rFonts w:ascii="Palatino Linotype" w:hAnsi="Palatino Linotype"/>
          <w:b/>
          <w:color w:val="806000"/>
          <w:sz w:val="32"/>
          <w:szCs w:val="32"/>
        </w:rPr>
        <w:t>PAPA FIGOS ROSÉ 202</w:t>
      </w:r>
      <w:r w:rsidR="00720A42">
        <w:rPr>
          <w:rFonts w:ascii="Palatino Linotype" w:hAnsi="Palatino Linotype"/>
          <w:b/>
          <w:color w:val="806000"/>
          <w:sz w:val="32"/>
          <w:szCs w:val="32"/>
        </w:rPr>
        <w:t>1</w:t>
      </w:r>
    </w:p>
    <w:p w14:paraId="272FF3D8" w14:textId="1570B635" w:rsidR="002C2ED8" w:rsidRDefault="006A75C1" w:rsidP="00443DB2">
      <w:pPr>
        <w:spacing w:before="0" w:after="0" w:line="360" w:lineRule="auto"/>
        <w:ind w:right="-23"/>
        <w:jc w:val="center"/>
        <w:rPr>
          <w:rFonts w:ascii="Palatino Linotype" w:hAnsi="Palatino Linotype"/>
          <w:b/>
          <w:color w:val="806000"/>
          <w:sz w:val="32"/>
          <w:szCs w:val="32"/>
        </w:rPr>
      </w:pPr>
      <w:r>
        <w:rPr>
          <w:rFonts w:ascii="Palatino Linotype" w:hAnsi="Palatino Linotype"/>
          <w:b/>
          <w:color w:val="806000"/>
          <w:sz w:val="32"/>
          <w:szCs w:val="32"/>
        </w:rPr>
        <w:t xml:space="preserve">O VINHO PERFEITO PARA OS DIAS DE </w:t>
      </w:r>
      <w:r w:rsidR="00974781">
        <w:rPr>
          <w:rFonts w:ascii="Palatino Linotype" w:hAnsi="Palatino Linotype"/>
          <w:b/>
          <w:color w:val="806000"/>
          <w:sz w:val="32"/>
          <w:szCs w:val="32"/>
        </w:rPr>
        <w:t>VERÃO</w:t>
      </w:r>
    </w:p>
    <w:p w14:paraId="4B32745E" w14:textId="5A21C780" w:rsidR="006A75C1" w:rsidRDefault="00443DB2" w:rsidP="006A75C1">
      <w:pPr>
        <w:spacing w:line="276" w:lineRule="auto"/>
        <w:jc w:val="both"/>
        <w:rPr>
          <w:rFonts w:ascii="Palatino Linotype" w:hAnsi="Palatino Linotype"/>
          <w:b/>
          <w:bCs/>
          <w:sz w:val="24"/>
        </w:rPr>
      </w:pPr>
      <w:proofErr w:type="spellStart"/>
      <w:r w:rsidRPr="00660C39">
        <w:rPr>
          <w:rFonts w:ascii="Palatino Linotype" w:hAnsi="Palatino Linotype"/>
          <w:b/>
          <w:sz w:val="24"/>
        </w:rPr>
        <w:t>Press</w:t>
      </w:r>
      <w:proofErr w:type="spellEnd"/>
      <w:r w:rsidRPr="00660C39">
        <w:rPr>
          <w:rFonts w:ascii="Palatino Linotype" w:hAnsi="Palatino Linotype"/>
          <w:b/>
          <w:sz w:val="24"/>
        </w:rPr>
        <w:t xml:space="preserve"> </w:t>
      </w:r>
      <w:proofErr w:type="spellStart"/>
      <w:r w:rsidRPr="00660C39">
        <w:rPr>
          <w:rFonts w:ascii="Palatino Linotype" w:hAnsi="Palatino Linotype"/>
          <w:b/>
          <w:sz w:val="24"/>
        </w:rPr>
        <w:t>Release</w:t>
      </w:r>
      <w:proofErr w:type="spellEnd"/>
      <w:r w:rsidRPr="00660C39">
        <w:rPr>
          <w:rFonts w:ascii="Palatino Linotype" w:hAnsi="Palatino Linotype"/>
          <w:b/>
          <w:sz w:val="24"/>
        </w:rPr>
        <w:t xml:space="preserve">, </w:t>
      </w:r>
      <w:proofErr w:type="spellStart"/>
      <w:r w:rsidRPr="00660C39">
        <w:rPr>
          <w:rFonts w:ascii="Palatino Linotype" w:hAnsi="Palatino Linotype"/>
          <w:b/>
          <w:sz w:val="24"/>
          <w:highlight w:val="yellow"/>
        </w:rPr>
        <w:t>xx</w:t>
      </w:r>
      <w:proofErr w:type="spellEnd"/>
      <w:r w:rsidRPr="00660C39">
        <w:rPr>
          <w:rFonts w:ascii="Palatino Linotype" w:hAnsi="Palatino Linotype"/>
          <w:b/>
          <w:sz w:val="24"/>
          <w:highlight w:val="yellow"/>
        </w:rPr>
        <w:t xml:space="preserve"> de </w:t>
      </w:r>
      <w:r w:rsidR="00EF081D">
        <w:rPr>
          <w:rFonts w:ascii="Palatino Linotype" w:hAnsi="Palatino Linotype"/>
          <w:b/>
          <w:sz w:val="24"/>
        </w:rPr>
        <w:t>abril</w:t>
      </w:r>
      <w:r w:rsidRPr="00660C39">
        <w:rPr>
          <w:rFonts w:ascii="Palatino Linotype" w:hAnsi="Palatino Linotype"/>
          <w:b/>
          <w:sz w:val="24"/>
        </w:rPr>
        <w:t xml:space="preserve"> 2022</w:t>
      </w:r>
      <w:r w:rsidRPr="00660C39">
        <w:rPr>
          <w:rFonts w:ascii="Palatino Linotype" w:hAnsi="Palatino Linotype"/>
          <w:b/>
          <w:bCs/>
          <w:sz w:val="24"/>
        </w:rPr>
        <w:t xml:space="preserve"> –</w:t>
      </w:r>
      <w:r w:rsidR="00AD0512" w:rsidRPr="00660C39">
        <w:rPr>
          <w:rFonts w:ascii="Palatino Linotype" w:hAnsi="Palatino Linotype"/>
          <w:b/>
          <w:bCs/>
          <w:sz w:val="24"/>
        </w:rPr>
        <w:t xml:space="preserve"> </w:t>
      </w:r>
      <w:r w:rsidR="006A75C1">
        <w:rPr>
          <w:rFonts w:ascii="Palatino Linotype" w:hAnsi="Palatino Linotype"/>
          <w:b/>
          <w:bCs/>
          <w:sz w:val="24"/>
        </w:rPr>
        <w:t>A marca de vinhos emblemática da região do Douro – Papa Figos – está agora disponível em Rosé</w:t>
      </w:r>
      <w:r w:rsidR="00801565">
        <w:rPr>
          <w:rFonts w:ascii="Palatino Linotype" w:hAnsi="Palatino Linotype"/>
          <w:b/>
          <w:bCs/>
          <w:sz w:val="24"/>
        </w:rPr>
        <w:t xml:space="preserve"> em restaurantes e bares. </w:t>
      </w:r>
      <w:r w:rsidR="006A75C1">
        <w:rPr>
          <w:rFonts w:ascii="Palatino Linotype" w:hAnsi="Palatino Linotype"/>
          <w:b/>
          <w:bCs/>
          <w:sz w:val="24"/>
        </w:rPr>
        <w:t xml:space="preserve"> Uma novidade da marca da Casa Ferreirinha, </w:t>
      </w:r>
      <w:r w:rsidR="006A75C1" w:rsidRPr="00341FE0">
        <w:rPr>
          <w:rFonts w:ascii="Palatino Linotype" w:hAnsi="Palatino Linotype"/>
          <w:b/>
          <w:bCs/>
          <w:sz w:val="24"/>
        </w:rPr>
        <w:t>uma das maiores referências mundiais da região do Douro</w:t>
      </w:r>
      <w:r w:rsidR="006A75C1">
        <w:rPr>
          <w:rFonts w:ascii="Palatino Linotype" w:hAnsi="Palatino Linotype"/>
          <w:b/>
          <w:bCs/>
          <w:sz w:val="24"/>
        </w:rPr>
        <w:t>, perfeita para os dias de verão.</w:t>
      </w:r>
    </w:p>
    <w:p w14:paraId="2F1FF112" w14:textId="77777777" w:rsidR="00801565" w:rsidRDefault="009731F2" w:rsidP="00B606FE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apa Figos</w:t>
      </w:r>
      <w:r w:rsidR="003B5D0E">
        <w:rPr>
          <w:rFonts w:ascii="Palatino Linotype" w:hAnsi="Palatino Linotype"/>
          <w:sz w:val="24"/>
        </w:rPr>
        <w:t xml:space="preserve">, </w:t>
      </w:r>
      <w:r w:rsidR="00F63623">
        <w:rPr>
          <w:rFonts w:ascii="Palatino Linotype" w:hAnsi="Palatino Linotype"/>
          <w:sz w:val="24"/>
        </w:rPr>
        <w:t xml:space="preserve">uma das aves mais raras na região do Douro, </w:t>
      </w:r>
      <w:r w:rsidR="003B5D0E">
        <w:rPr>
          <w:rFonts w:ascii="Palatino Linotype" w:hAnsi="Palatino Linotype"/>
          <w:sz w:val="24"/>
        </w:rPr>
        <w:t>que chega</w:t>
      </w:r>
      <w:r w:rsidR="00F63623">
        <w:rPr>
          <w:rFonts w:ascii="Palatino Linotype" w:hAnsi="Palatino Linotype"/>
          <w:sz w:val="24"/>
        </w:rPr>
        <w:t xml:space="preserve"> com as suas cores vibrantes na altura da primavera, quando as videiras </w:t>
      </w:r>
      <w:r w:rsidR="00481FDF">
        <w:rPr>
          <w:rFonts w:ascii="Palatino Linotype" w:hAnsi="Palatino Linotype"/>
          <w:sz w:val="24"/>
        </w:rPr>
        <w:t>começam a fl</w:t>
      </w:r>
      <w:r w:rsidR="00F63623">
        <w:rPr>
          <w:rFonts w:ascii="Palatino Linotype" w:hAnsi="Palatino Linotype"/>
          <w:sz w:val="24"/>
        </w:rPr>
        <w:t>orir</w:t>
      </w:r>
      <w:r w:rsidR="003B5D0E">
        <w:rPr>
          <w:rFonts w:ascii="Palatino Linotype" w:hAnsi="Palatino Linotype"/>
          <w:sz w:val="24"/>
        </w:rPr>
        <w:t xml:space="preserve">, </w:t>
      </w:r>
      <w:r w:rsidR="002323F6">
        <w:rPr>
          <w:rFonts w:ascii="Palatino Linotype" w:hAnsi="Palatino Linotype"/>
          <w:sz w:val="24"/>
        </w:rPr>
        <w:t xml:space="preserve">retrata a imagem </w:t>
      </w:r>
      <w:r w:rsidR="00B606FE">
        <w:rPr>
          <w:rFonts w:ascii="Palatino Linotype" w:hAnsi="Palatino Linotype"/>
          <w:sz w:val="24"/>
        </w:rPr>
        <w:t xml:space="preserve">deste vinho assinado por </w:t>
      </w:r>
      <w:r w:rsidR="00B606FE" w:rsidRPr="002F2F03">
        <w:rPr>
          <w:rFonts w:ascii="Palatino Linotype" w:hAnsi="Palatino Linotype"/>
          <w:sz w:val="24"/>
        </w:rPr>
        <w:t>Luís Sottomayor</w:t>
      </w:r>
      <w:r w:rsidR="00801565">
        <w:rPr>
          <w:rFonts w:ascii="Palatino Linotype" w:hAnsi="Palatino Linotype"/>
          <w:sz w:val="24"/>
        </w:rPr>
        <w:t>.</w:t>
      </w:r>
      <w:r w:rsidR="00B606FE">
        <w:rPr>
          <w:rFonts w:ascii="Palatino Linotype" w:hAnsi="Palatino Linotype"/>
          <w:sz w:val="24"/>
        </w:rPr>
        <w:t xml:space="preserve"> </w:t>
      </w:r>
    </w:p>
    <w:p w14:paraId="6A05193F" w14:textId="606F7673" w:rsidR="00B606FE" w:rsidRDefault="00B606FE" w:rsidP="00B606FE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apa Figos Rosé acompanha a história de sucesso da marca, herdando a estrutura do Papa Figos Tinto e a leveza do Papa Figos Branco, tornando-o numa criação ímpar da Casa Ferreirinha.</w:t>
      </w:r>
    </w:p>
    <w:p w14:paraId="62674731" w14:textId="14D368BA" w:rsidR="00801565" w:rsidRDefault="00A216FE" w:rsidP="00801565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Fresco e elegante, </w:t>
      </w:r>
      <w:r w:rsidR="00B606FE">
        <w:rPr>
          <w:rFonts w:ascii="Palatino Linotype" w:hAnsi="Palatino Linotype"/>
          <w:sz w:val="24"/>
        </w:rPr>
        <w:t>Papa Figos Rosé</w:t>
      </w:r>
      <w:r w:rsidR="00801565">
        <w:rPr>
          <w:rFonts w:ascii="Palatino Linotype" w:hAnsi="Palatino Linotype"/>
          <w:sz w:val="24"/>
        </w:rPr>
        <w:t xml:space="preserve"> 2021</w:t>
      </w:r>
      <w:r w:rsidR="00B606FE">
        <w:rPr>
          <w:rFonts w:ascii="Palatino Linotype" w:hAnsi="Palatino Linotype"/>
          <w:sz w:val="24"/>
        </w:rPr>
        <w:t xml:space="preserve"> evidencia a</w:t>
      </w:r>
      <w:r w:rsidR="00B606FE" w:rsidRPr="00B42C74">
        <w:rPr>
          <w:rFonts w:ascii="Palatino Linotype" w:hAnsi="Palatino Linotype"/>
          <w:sz w:val="24"/>
        </w:rPr>
        <w:t xml:space="preserve">roma de boa vivacidade e intensidade, </w:t>
      </w:r>
      <w:r w:rsidR="00B606FE">
        <w:rPr>
          <w:rFonts w:ascii="Palatino Linotype" w:hAnsi="Palatino Linotype"/>
          <w:sz w:val="24"/>
        </w:rPr>
        <w:t xml:space="preserve">onde são destacadas notas </w:t>
      </w:r>
      <w:r w:rsidR="00B606FE" w:rsidRPr="00B42C74">
        <w:rPr>
          <w:rFonts w:ascii="Palatino Linotype" w:hAnsi="Palatino Linotype"/>
          <w:sz w:val="24"/>
        </w:rPr>
        <w:t>de frutos vermelhos maduros e ligeiramente flora</w:t>
      </w:r>
      <w:r w:rsidR="00B606FE">
        <w:rPr>
          <w:rFonts w:ascii="Palatino Linotype" w:hAnsi="Palatino Linotype"/>
          <w:sz w:val="24"/>
        </w:rPr>
        <w:t xml:space="preserve">is, </w:t>
      </w:r>
      <w:r w:rsidR="00801565">
        <w:rPr>
          <w:rFonts w:ascii="Palatino Linotype" w:hAnsi="Palatino Linotype"/>
          <w:sz w:val="24"/>
        </w:rPr>
        <w:t xml:space="preserve">que acompanha bem com uma refeição ou até para desfrutar ao por do sol nos dias quentes se avizinham. </w:t>
      </w:r>
    </w:p>
    <w:p w14:paraId="29A59BFD" w14:textId="13D2D633" w:rsidR="00801565" w:rsidRDefault="00801565" w:rsidP="00E84554">
      <w:pPr>
        <w:spacing w:before="0" w:after="0"/>
        <w:rPr>
          <w:rFonts w:ascii="Palatino Linotype" w:hAnsi="Palatino Linotype"/>
          <w:sz w:val="24"/>
        </w:rPr>
      </w:pPr>
      <w:bookmarkStart w:id="1" w:name="_Hlk99711107"/>
    </w:p>
    <w:p w14:paraId="1A700BF7" w14:textId="77777777" w:rsidR="00801565" w:rsidRDefault="00801565" w:rsidP="00E84554">
      <w:pPr>
        <w:spacing w:before="0" w:after="0"/>
        <w:rPr>
          <w:rFonts w:ascii="Palatino Linotype" w:hAnsi="Palatino Linotype"/>
          <w:szCs w:val="20"/>
        </w:rPr>
      </w:pPr>
    </w:p>
    <w:p w14:paraId="71784D89" w14:textId="2D3371E8" w:rsidR="003901D3" w:rsidRDefault="00E84554" w:rsidP="00E84554">
      <w:pPr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  <w:szCs w:val="20"/>
        </w:rPr>
        <w:t xml:space="preserve">Papa Figos Rosé 2021 </w:t>
      </w:r>
      <w:r>
        <w:rPr>
          <w:rFonts w:ascii="Palatino Linotype" w:hAnsi="Palatino Linotype"/>
        </w:rPr>
        <w:t xml:space="preserve">vai estar disponível apenas no canal </w:t>
      </w:r>
      <w:proofErr w:type="spellStart"/>
      <w:r>
        <w:rPr>
          <w:rFonts w:ascii="Palatino Linotype" w:hAnsi="Palatino Linotype"/>
        </w:rPr>
        <w:t>o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rade</w:t>
      </w:r>
      <w:proofErr w:type="spellEnd"/>
      <w:r>
        <w:rPr>
          <w:rFonts w:ascii="Palatino Linotype" w:hAnsi="Palatino Linotype"/>
        </w:rPr>
        <w:t xml:space="preserve">, durante este ano de 2022. </w:t>
      </w:r>
      <w:r w:rsidR="003901D3" w:rsidRPr="003901D3">
        <w:rPr>
          <w:rFonts w:ascii="Palatino Linotype" w:hAnsi="Palatino Linotype"/>
          <w:szCs w:val="20"/>
        </w:rPr>
        <w:t xml:space="preserve">P.V.P. recomendado (indicativo e não vinculativo): </w:t>
      </w:r>
      <w:r>
        <w:rPr>
          <w:rFonts w:ascii="Palatino Linotype" w:hAnsi="Palatino Linotype"/>
        </w:rPr>
        <w:t>7,49 euros</w:t>
      </w:r>
      <w:bookmarkEnd w:id="0"/>
      <w:bookmarkEnd w:id="1"/>
    </w:p>
    <w:sectPr w:rsidR="003901D3" w:rsidSect="00641A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991" w:bottom="284" w:left="1440" w:header="568" w:footer="1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77F3" w14:textId="77777777" w:rsidR="00EA6946" w:rsidRDefault="00EA6946" w:rsidP="002469D1">
      <w:pPr>
        <w:spacing w:before="0" w:after="0"/>
      </w:pPr>
      <w:r>
        <w:separator/>
      </w:r>
    </w:p>
  </w:endnote>
  <w:endnote w:type="continuationSeparator" w:id="0">
    <w:p w14:paraId="4E968A46" w14:textId="77777777" w:rsidR="00EA6946" w:rsidRDefault="00EA6946" w:rsidP="002469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7B12" w14:textId="37F86793" w:rsidR="00641A15" w:rsidRDefault="00641A15">
    <w:pPr>
      <w:pStyle w:val="Rodap"/>
    </w:pPr>
    <w:r w:rsidRPr="00641A15">
      <w:rPr>
        <w:noProof/>
      </w:rPr>
      <w:drawing>
        <wp:anchor distT="0" distB="0" distL="114300" distR="114300" simplePos="0" relativeHeight="251681792" behindDoc="1" locked="0" layoutInCell="1" allowOverlap="1" wp14:anchorId="4FAA530F" wp14:editId="54414C6D">
          <wp:simplePos x="0" y="0"/>
          <wp:positionH relativeFrom="column">
            <wp:posOffset>4806315</wp:posOffset>
          </wp:positionH>
          <wp:positionV relativeFrom="paragraph">
            <wp:posOffset>175260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A15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1DD39A" wp14:editId="5B4BAB4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2400935" cy="640080"/>
              <wp:effectExtent l="0" t="0" r="0" b="762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5239" w14:textId="77777777" w:rsidR="00641A15" w:rsidRPr="00EF2E48" w:rsidRDefault="00641A15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1DD39A" id="Agrupar 2" o:spid="_x0000_s1026" style="position:absolute;margin-left:0;margin-top:7.6pt;width:189.05pt;height:50.4pt;z-index:251682816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B675239" w14:textId="77777777" w:rsidR="00641A15" w:rsidRPr="00EF2E48" w:rsidRDefault="00641A15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A01" w14:textId="5A476DC8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075B683A" w14:textId="1D9F4A96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154EC6DD" w14:textId="6FCB107D" w:rsidR="00733B37" w:rsidRDefault="009E410C" w:rsidP="00733B37">
    <w:pPr>
      <w:pStyle w:val="Rodap"/>
      <w:rPr>
        <w:rFonts w:ascii="Palatino Linotype" w:hAnsi="Palatino Linotype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B1ED302" wp14:editId="4C3399E5">
          <wp:simplePos x="0" y="0"/>
          <wp:positionH relativeFrom="column">
            <wp:posOffset>4722495</wp:posOffset>
          </wp:positionH>
          <wp:positionV relativeFrom="paragraph">
            <wp:posOffset>9842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6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956B5" w14:textId="2C749A53" w:rsidR="00733B37" w:rsidRPr="009E410C" w:rsidRDefault="00641A15">
    <w:pPr>
      <w:pStyle w:val="Rodap"/>
      <w:rPr>
        <w:rFonts w:ascii="Palatino Linotype" w:hAnsi="Palatino Linotype"/>
        <w:b/>
        <w:sz w:val="18"/>
        <w:lang w:val="en-US" w:eastAsia="pt-PT"/>
      </w:rPr>
    </w:pPr>
    <w:r>
      <w:rPr>
        <w:rFonts w:ascii="Palatino Linotype" w:hAnsi="Palatino Linotype"/>
        <w:b/>
        <w:noProof/>
        <w:sz w:val="18"/>
        <w:lang w:val="en-US" w:eastAsia="pt-P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513241" wp14:editId="4A68321A">
              <wp:simplePos x="0" y="0"/>
              <wp:positionH relativeFrom="column">
                <wp:posOffset>-83820</wp:posOffset>
              </wp:positionH>
              <wp:positionV relativeFrom="paragraph">
                <wp:posOffset>57785</wp:posOffset>
              </wp:positionV>
              <wp:extent cx="2400935" cy="640080"/>
              <wp:effectExtent l="0" t="0" r="0" b="762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C8D98" w14:textId="77777777" w:rsidR="009E410C" w:rsidRPr="00EF2E48" w:rsidRDefault="009E410C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13241" id="Agrupar 1" o:spid="_x0000_s1029" style="position:absolute;margin-left:-6.6pt;margin-top:4.55pt;width:189.05pt;height:50.4pt;z-index:251677696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0A0C8D98" w14:textId="77777777" w:rsidR="009E410C" w:rsidRPr="00EF2E48" w:rsidRDefault="009E410C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1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B8A3" w14:textId="77777777" w:rsidR="00EA6946" w:rsidRDefault="00EA6946" w:rsidP="002469D1">
      <w:pPr>
        <w:spacing w:before="0" w:after="0"/>
      </w:pPr>
      <w:r>
        <w:separator/>
      </w:r>
    </w:p>
  </w:footnote>
  <w:footnote w:type="continuationSeparator" w:id="0">
    <w:p w14:paraId="500C8833" w14:textId="77777777" w:rsidR="00EA6946" w:rsidRDefault="00EA6946" w:rsidP="002469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673" w14:textId="32B33EDC" w:rsidR="00016911" w:rsidRPr="00611F7F" w:rsidRDefault="00016911" w:rsidP="00781AE8">
    <w:pPr>
      <w:pStyle w:val="Header1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  <w:lang w:val="en-US"/>
      </w:rPr>
    </w:pPr>
    <w:r w:rsidRPr="00611F7F">
      <w:rPr>
        <w:noProof/>
        <w:lang w:val="en-US"/>
      </w:rPr>
      <w:t xml:space="preserve"> </w:t>
    </w:r>
  </w:p>
  <w:p w14:paraId="7ACA8467" w14:textId="77777777" w:rsidR="00016911" w:rsidRPr="006B68CB" w:rsidRDefault="008B318D" w:rsidP="008B318D">
    <w:pPr>
      <w:pStyle w:val="Header1"/>
      <w:tabs>
        <w:tab w:val="clear" w:pos="4252"/>
        <w:tab w:val="clear" w:pos="8504"/>
        <w:tab w:val="left" w:pos="5896"/>
      </w:tabs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C231" w14:textId="557525B0" w:rsidR="00016911" w:rsidRDefault="00641A15" w:rsidP="00781AE8">
    <w:pPr>
      <w:pStyle w:val="Header1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2FC2C505" wp14:editId="79E11D72">
          <wp:simplePos x="0" y="0"/>
          <wp:positionH relativeFrom="page">
            <wp:posOffset>2011680</wp:posOffset>
          </wp:positionH>
          <wp:positionV relativeFrom="paragraph">
            <wp:posOffset>-147320</wp:posOffset>
          </wp:positionV>
          <wp:extent cx="3542665" cy="1158240"/>
          <wp:effectExtent l="0" t="0" r="0" b="0"/>
          <wp:wrapTight wrapText="bothSides">
            <wp:wrapPolygon edited="0">
              <wp:start x="9524" y="2487"/>
              <wp:lineTo x="9524" y="4618"/>
              <wp:lineTo x="9757" y="8882"/>
              <wp:lineTo x="4994" y="12434"/>
              <wp:lineTo x="3484" y="13855"/>
              <wp:lineTo x="3484" y="15276"/>
              <wp:lineTo x="5111" y="18474"/>
              <wp:lineTo x="5575" y="19184"/>
              <wp:lineTo x="15913" y="19184"/>
              <wp:lineTo x="16726" y="18474"/>
              <wp:lineTo x="18003" y="15987"/>
              <wp:lineTo x="18119" y="13855"/>
              <wp:lineTo x="11963" y="8882"/>
              <wp:lineTo x="12080" y="2487"/>
              <wp:lineTo x="9524" y="2487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21" b="18298"/>
                  <a:stretch/>
                </pic:blipFill>
                <pic:spPr bwMode="auto">
                  <a:xfrm>
                    <a:off x="0" y="0"/>
                    <a:ext cx="354266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D989D" w14:textId="0A28ACAD" w:rsidR="00016911" w:rsidRDefault="00016911" w:rsidP="00641A15">
    <w:pPr>
      <w:pStyle w:val="Header1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C9D"/>
    <w:multiLevelType w:val="hybridMultilevel"/>
    <w:tmpl w:val="6F767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C3F"/>
    <w:multiLevelType w:val="hybridMultilevel"/>
    <w:tmpl w:val="3FDC6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6B5"/>
    <w:multiLevelType w:val="hybridMultilevel"/>
    <w:tmpl w:val="8836EF6A"/>
    <w:lvl w:ilvl="0" w:tplc="0C7EA264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9098C"/>
    <w:multiLevelType w:val="hybridMultilevel"/>
    <w:tmpl w:val="D1A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3AA8"/>
    <w:multiLevelType w:val="hybridMultilevel"/>
    <w:tmpl w:val="15D87F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2387E"/>
    <w:multiLevelType w:val="hybridMultilevel"/>
    <w:tmpl w:val="9BE677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2B8"/>
    <w:multiLevelType w:val="hybridMultilevel"/>
    <w:tmpl w:val="C37845BC"/>
    <w:lvl w:ilvl="0" w:tplc="F1840E90">
      <w:start w:val="1"/>
      <w:numFmt w:val="decimal"/>
      <w:lvlText w:val="%1)"/>
      <w:lvlJc w:val="left"/>
      <w:pPr>
        <w:ind w:left="360" w:firstLine="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58C9"/>
    <w:multiLevelType w:val="hybridMultilevel"/>
    <w:tmpl w:val="A01C0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B4F"/>
    <w:multiLevelType w:val="hybridMultilevel"/>
    <w:tmpl w:val="DF3A3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09D2"/>
    <w:multiLevelType w:val="hybridMultilevel"/>
    <w:tmpl w:val="05A6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51850">
    <w:abstractNumId w:val="1"/>
  </w:num>
  <w:num w:numId="2" w16cid:durableId="2029140606">
    <w:abstractNumId w:val="4"/>
  </w:num>
  <w:num w:numId="3" w16cid:durableId="1277786276">
    <w:abstractNumId w:val="5"/>
  </w:num>
  <w:num w:numId="4" w16cid:durableId="166753401">
    <w:abstractNumId w:val="7"/>
  </w:num>
  <w:num w:numId="5" w16cid:durableId="1250164960">
    <w:abstractNumId w:val="0"/>
  </w:num>
  <w:num w:numId="6" w16cid:durableId="972103152">
    <w:abstractNumId w:val="8"/>
  </w:num>
  <w:num w:numId="7" w16cid:durableId="1187211882">
    <w:abstractNumId w:val="3"/>
  </w:num>
  <w:num w:numId="8" w16cid:durableId="1049765192">
    <w:abstractNumId w:val="9"/>
  </w:num>
  <w:num w:numId="9" w16cid:durableId="311981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1354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CD"/>
    <w:rsid w:val="00000884"/>
    <w:rsid w:val="00002C26"/>
    <w:rsid w:val="00003C6A"/>
    <w:rsid w:val="000045A3"/>
    <w:rsid w:val="00004660"/>
    <w:rsid w:val="0000467E"/>
    <w:rsid w:val="00005DED"/>
    <w:rsid w:val="000120DA"/>
    <w:rsid w:val="000136D9"/>
    <w:rsid w:val="00013932"/>
    <w:rsid w:val="00013BA6"/>
    <w:rsid w:val="00014A61"/>
    <w:rsid w:val="00014C4F"/>
    <w:rsid w:val="00016456"/>
    <w:rsid w:val="00016911"/>
    <w:rsid w:val="00016FB8"/>
    <w:rsid w:val="000202A6"/>
    <w:rsid w:val="00020478"/>
    <w:rsid w:val="00021011"/>
    <w:rsid w:val="00024127"/>
    <w:rsid w:val="00025936"/>
    <w:rsid w:val="00026758"/>
    <w:rsid w:val="000337D3"/>
    <w:rsid w:val="00036D2F"/>
    <w:rsid w:val="0004227B"/>
    <w:rsid w:val="00042584"/>
    <w:rsid w:val="000438D4"/>
    <w:rsid w:val="0004612B"/>
    <w:rsid w:val="000466D5"/>
    <w:rsid w:val="00046B5A"/>
    <w:rsid w:val="00050024"/>
    <w:rsid w:val="00050C7D"/>
    <w:rsid w:val="000513DE"/>
    <w:rsid w:val="00051B77"/>
    <w:rsid w:val="00051E1F"/>
    <w:rsid w:val="00053B9E"/>
    <w:rsid w:val="000611E8"/>
    <w:rsid w:val="00061630"/>
    <w:rsid w:val="00062348"/>
    <w:rsid w:val="00062D75"/>
    <w:rsid w:val="00063D60"/>
    <w:rsid w:val="000647ED"/>
    <w:rsid w:val="00065247"/>
    <w:rsid w:val="0006553E"/>
    <w:rsid w:val="00066280"/>
    <w:rsid w:val="00070462"/>
    <w:rsid w:val="00074BB2"/>
    <w:rsid w:val="00074BB6"/>
    <w:rsid w:val="00076762"/>
    <w:rsid w:val="000767BF"/>
    <w:rsid w:val="000805AD"/>
    <w:rsid w:val="00081A62"/>
    <w:rsid w:val="000827B2"/>
    <w:rsid w:val="000845EE"/>
    <w:rsid w:val="00084D10"/>
    <w:rsid w:val="0009113C"/>
    <w:rsid w:val="00093128"/>
    <w:rsid w:val="00093246"/>
    <w:rsid w:val="00093FCF"/>
    <w:rsid w:val="000A0841"/>
    <w:rsid w:val="000A0FB7"/>
    <w:rsid w:val="000A2228"/>
    <w:rsid w:val="000A3E97"/>
    <w:rsid w:val="000B001C"/>
    <w:rsid w:val="000B3785"/>
    <w:rsid w:val="000B3CF0"/>
    <w:rsid w:val="000B6554"/>
    <w:rsid w:val="000B7425"/>
    <w:rsid w:val="000C0D1C"/>
    <w:rsid w:val="000C1BD4"/>
    <w:rsid w:val="000C247C"/>
    <w:rsid w:val="000C256C"/>
    <w:rsid w:val="000C2B48"/>
    <w:rsid w:val="000C3CE5"/>
    <w:rsid w:val="000C4374"/>
    <w:rsid w:val="000C73E0"/>
    <w:rsid w:val="000D13C7"/>
    <w:rsid w:val="000D1621"/>
    <w:rsid w:val="000D2347"/>
    <w:rsid w:val="000D2410"/>
    <w:rsid w:val="000D2F7E"/>
    <w:rsid w:val="000D4C73"/>
    <w:rsid w:val="000D6005"/>
    <w:rsid w:val="000D6CB2"/>
    <w:rsid w:val="000D71E4"/>
    <w:rsid w:val="000D798F"/>
    <w:rsid w:val="000E04B2"/>
    <w:rsid w:val="000E2130"/>
    <w:rsid w:val="000E3188"/>
    <w:rsid w:val="000E37EE"/>
    <w:rsid w:val="000E3917"/>
    <w:rsid w:val="000E3CBE"/>
    <w:rsid w:val="000E40B3"/>
    <w:rsid w:val="000E4BDA"/>
    <w:rsid w:val="000E5292"/>
    <w:rsid w:val="000F0A96"/>
    <w:rsid w:val="000F202D"/>
    <w:rsid w:val="000F24A3"/>
    <w:rsid w:val="000F3AB9"/>
    <w:rsid w:val="000F3B02"/>
    <w:rsid w:val="000F3EF1"/>
    <w:rsid w:val="000F759E"/>
    <w:rsid w:val="001025EA"/>
    <w:rsid w:val="00103BAE"/>
    <w:rsid w:val="00106C53"/>
    <w:rsid w:val="00106C9B"/>
    <w:rsid w:val="00110FF2"/>
    <w:rsid w:val="00111F28"/>
    <w:rsid w:val="00112DA2"/>
    <w:rsid w:val="00112DE2"/>
    <w:rsid w:val="001140F3"/>
    <w:rsid w:val="00114556"/>
    <w:rsid w:val="00114E3B"/>
    <w:rsid w:val="00115F89"/>
    <w:rsid w:val="0011741C"/>
    <w:rsid w:val="0012162C"/>
    <w:rsid w:val="00124B6D"/>
    <w:rsid w:val="001251A2"/>
    <w:rsid w:val="00126CA6"/>
    <w:rsid w:val="00127874"/>
    <w:rsid w:val="001300F7"/>
    <w:rsid w:val="00132C3C"/>
    <w:rsid w:val="00132E0A"/>
    <w:rsid w:val="00136758"/>
    <w:rsid w:val="0013771F"/>
    <w:rsid w:val="001377E5"/>
    <w:rsid w:val="00141B2F"/>
    <w:rsid w:val="001436AA"/>
    <w:rsid w:val="0015260F"/>
    <w:rsid w:val="00153111"/>
    <w:rsid w:val="0015472B"/>
    <w:rsid w:val="00157E3E"/>
    <w:rsid w:val="001605AB"/>
    <w:rsid w:val="00161288"/>
    <w:rsid w:val="001612AA"/>
    <w:rsid w:val="0016292B"/>
    <w:rsid w:val="00165643"/>
    <w:rsid w:val="00165FD3"/>
    <w:rsid w:val="001676DC"/>
    <w:rsid w:val="00170610"/>
    <w:rsid w:val="00170968"/>
    <w:rsid w:val="00170993"/>
    <w:rsid w:val="001729E0"/>
    <w:rsid w:val="00172CE6"/>
    <w:rsid w:val="001730C6"/>
    <w:rsid w:val="001737A9"/>
    <w:rsid w:val="00173D8B"/>
    <w:rsid w:val="00175B0C"/>
    <w:rsid w:val="0017775C"/>
    <w:rsid w:val="00177B95"/>
    <w:rsid w:val="00182250"/>
    <w:rsid w:val="001828AB"/>
    <w:rsid w:val="00182A05"/>
    <w:rsid w:val="00182B2C"/>
    <w:rsid w:val="00182F17"/>
    <w:rsid w:val="001844ED"/>
    <w:rsid w:val="00185960"/>
    <w:rsid w:val="00186669"/>
    <w:rsid w:val="00192062"/>
    <w:rsid w:val="001921C4"/>
    <w:rsid w:val="00192417"/>
    <w:rsid w:val="00194465"/>
    <w:rsid w:val="00196CBB"/>
    <w:rsid w:val="001A048D"/>
    <w:rsid w:val="001A1144"/>
    <w:rsid w:val="001A1475"/>
    <w:rsid w:val="001A450B"/>
    <w:rsid w:val="001A4CF8"/>
    <w:rsid w:val="001A5676"/>
    <w:rsid w:val="001A5ABD"/>
    <w:rsid w:val="001A7813"/>
    <w:rsid w:val="001A7AC3"/>
    <w:rsid w:val="001B2233"/>
    <w:rsid w:val="001B306F"/>
    <w:rsid w:val="001B3960"/>
    <w:rsid w:val="001B4CE0"/>
    <w:rsid w:val="001B523D"/>
    <w:rsid w:val="001B5B3E"/>
    <w:rsid w:val="001B5D41"/>
    <w:rsid w:val="001B70BB"/>
    <w:rsid w:val="001C0D2F"/>
    <w:rsid w:val="001C1E20"/>
    <w:rsid w:val="001C1E5B"/>
    <w:rsid w:val="001C384B"/>
    <w:rsid w:val="001C49AD"/>
    <w:rsid w:val="001C4ABB"/>
    <w:rsid w:val="001C6E0B"/>
    <w:rsid w:val="001C7184"/>
    <w:rsid w:val="001D001B"/>
    <w:rsid w:val="001D353A"/>
    <w:rsid w:val="001D4010"/>
    <w:rsid w:val="001D40BA"/>
    <w:rsid w:val="001D445F"/>
    <w:rsid w:val="001D52F2"/>
    <w:rsid w:val="001D54B9"/>
    <w:rsid w:val="001E0056"/>
    <w:rsid w:val="001E1A90"/>
    <w:rsid w:val="001E1B97"/>
    <w:rsid w:val="001E2CA1"/>
    <w:rsid w:val="001E34A6"/>
    <w:rsid w:val="001E45A3"/>
    <w:rsid w:val="001E6B40"/>
    <w:rsid w:val="001E7D9A"/>
    <w:rsid w:val="001F0335"/>
    <w:rsid w:val="001F2ED6"/>
    <w:rsid w:val="001F314C"/>
    <w:rsid w:val="00200765"/>
    <w:rsid w:val="00202A7D"/>
    <w:rsid w:val="00205E5C"/>
    <w:rsid w:val="002068AC"/>
    <w:rsid w:val="00207067"/>
    <w:rsid w:val="00207439"/>
    <w:rsid w:val="0020743A"/>
    <w:rsid w:val="002079F8"/>
    <w:rsid w:val="00212898"/>
    <w:rsid w:val="00214470"/>
    <w:rsid w:val="00214BC8"/>
    <w:rsid w:val="00215E17"/>
    <w:rsid w:val="00216C28"/>
    <w:rsid w:val="00217D7B"/>
    <w:rsid w:val="00220484"/>
    <w:rsid w:val="00222355"/>
    <w:rsid w:val="002235E3"/>
    <w:rsid w:val="00224132"/>
    <w:rsid w:val="00226614"/>
    <w:rsid w:val="002278D3"/>
    <w:rsid w:val="00230B2B"/>
    <w:rsid w:val="002323F6"/>
    <w:rsid w:val="0023302A"/>
    <w:rsid w:val="00233151"/>
    <w:rsid w:val="00233D45"/>
    <w:rsid w:val="00233D86"/>
    <w:rsid w:val="00234315"/>
    <w:rsid w:val="00234357"/>
    <w:rsid w:val="00235473"/>
    <w:rsid w:val="00243CF4"/>
    <w:rsid w:val="00243EC8"/>
    <w:rsid w:val="002469D1"/>
    <w:rsid w:val="00247AA7"/>
    <w:rsid w:val="00252640"/>
    <w:rsid w:val="00252682"/>
    <w:rsid w:val="00252B63"/>
    <w:rsid w:val="00252C22"/>
    <w:rsid w:val="002534D6"/>
    <w:rsid w:val="00254BFB"/>
    <w:rsid w:val="00254D04"/>
    <w:rsid w:val="002560AD"/>
    <w:rsid w:val="002563D8"/>
    <w:rsid w:val="00256B85"/>
    <w:rsid w:val="00257DDE"/>
    <w:rsid w:val="002627E2"/>
    <w:rsid w:val="0026488B"/>
    <w:rsid w:val="002655E9"/>
    <w:rsid w:val="00266D8F"/>
    <w:rsid w:val="00266FE0"/>
    <w:rsid w:val="00271412"/>
    <w:rsid w:val="00272B3C"/>
    <w:rsid w:val="00273801"/>
    <w:rsid w:val="00274198"/>
    <w:rsid w:val="002746E0"/>
    <w:rsid w:val="0027538F"/>
    <w:rsid w:val="002756CC"/>
    <w:rsid w:val="0028253F"/>
    <w:rsid w:val="0028338C"/>
    <w:rsid w:val="00283F00"/>
    <w:rsid w:val="002841D3"/>
    <w:rsid w:val="00284520"/>
    <w:rsid w:val="002850B6"/>
    <w:rsid w:val="0029010A"/>
    <w:rsid w:val="002950F1"/>
    <w:rsid w:val="002959B4"/>
    <w:rsid w:val="00295FAA"/>
    <w:rsid w:val="00296412"/>
    <w:rsid w:val="00297B88"/>
    <w:rsid w:val="002A5289"/>
    <w:rsid w:val="002A5860"/>
    <w:rsid w:val="002A58F5"/>
    <w:rsid w:val="002A71E0"/>
    <w:rsid w:val="002B32E2"/>
    <w:rsid w:val="002B33E1"/>
    <w:rsid w:val="002B3D50"/>
    <w:rsid w:val="002B4E22"/>
    <w:rsid w:val="002B5FE4"/>
    <w:rsid w:val="002B747E"/>
    <w:rsid w:val="002B7B20"/>
    <w:rsid w:val="002C2ED8"/>
    <w:rsid w:val="002C52E3"/>
    <w:rsid w:val="002C5A58"/>
    <w:rsid w:val="002C5AED"/>
    <w:rsid w:val="002C6B39"/>
    <w:rsid w:val="002C7D78"/>
    <w:rsid w:val="002D14C3"/>
    <w:rsid w:val="002D3304"/>
    <w:rsid w:val="002D3782"/>
    <w:rsid w:val="002D4B68"/>
    <w:rsid w:val="002D6E9C"/>
    <w:rsid w:val="002E01D7"/>
    <w:rsid w:val="002E08A6"/>
    <w:rsid w:val="002E193E"/>
    <w:rsid w:val="002E3581"/>
    <w:rsid w:val="002E46A5"/>
    <w:rsid w:val="002E4AE8"/>
    <w:rsid w:val="002E7774"/>
    <w:rsid w:val="002E7D71"/>
    <w:rsid w:val="002F0466"/>
    <w:rsid w:val="002F2F03"/>
    <w:rsid w:val="002F38D4"/>
    <w:rsid w:val="002F7AFE"/>
    <w:rsid w:val="003014DA"/>
    <w:rsid w:val="00302354"/>
    <w:rsid w:val="0030399F"/>
    <w:rsid w:val="003120CE"/>
    <w:rsid w:val="0031270F"/>
    <w:rsid w:val="00313602"/>
    <w:rsid w:val="0031390E"/>
    <w:rsid w:val="00313C7E"/>
    <w:rsid w:val="00313E6A"/>
    <w:rsid w:val="00314A0A"/>
    <w:rsid w:val="00314A5A"/>
    <w:rsid w:val="00320127"/>
    <w:rsid w:val="00320B68"/>
    <w:rsid w:val="0032244E"/>
    <w:rsid w:val="003278D3"/>
    <w:rsid w:val="00330D71"/>
    <w:rsid w:val="003310B5"/>
    <w:rsid w:val="00331559"/>
    <w:rsid w:val="00331F65"/>
    <w:rsid w:val="0033296F"/>
    <w:rsid w:val="00334FF9"/>
    <w:rsid w:val="00335236"/>
    <w:rsid w:val="00337E70"/>
    <w:rsid w:val="00340149"/>
    <w:rsid w:val="00341FE0"/>
    <w:rsid w:val="00344750"/>
    <w:rsid w:val="003449EC"/>
    <w:rsid w:val="0034539D"/>
    <w:rsid w:val="00345723"/>
    <w:rsid w:val="00351708"/>
    <w:rsid w:val="00352DAB"/>
    <w:rsid w:val="00357779"/>
    <w:rsid w:val="00357BA3"/>
    <w:rsid w:val="00361D31"/>
    <w:rsid w:val="00361FAB"/>
    <w:rsid w:val="00364143"/>
    <w:rsid w:val="00364B64"/>
    <w:rsid w:val="00366A5E"/>
    <w:rsid w:val="0036738A"/>
    <w:rsid w:val="00371E47"/>
    <w:rsid w:val="00372927"/>
    <w:rsid w:val="003739FE"/>
    <w:rsid w:val="0037574F"/>
    <w:rsid w:val="00377E6B"/>
    <w:rsid w:val="00381B54"/>
    <w:rsid w:val="0038213C"/>
    <w:rsid w:val="00383181"/>
    <w:rsid w:val="0038584F"/>
    <w:rsid w:val="00385D45"/>
    <w:rsid w:val="00386D14"/>
    <w:rsid w:val="003901D3"/>
    <w:rsid w:val="003907B6"/>
    <w:rsid w:val="00390C6C"/>
    <w:rsid w:val="00391A72"/>
    <w:rsid w:val="003931DD"/>
    <w:rsid w:val="003954AE"/>
    <w:rsid w:val="003963E5"/>
    <w:rsid w:val="00397719"/>
    <w:rsid w:val="00397A62"/>
    <w:rsid w:val="003A20FF"/>
    <w:rsid w:val="003A3B19"/>
    <w:rsid w:val="003A579E"/>
    <w:rsid w:val="003B0D55"/>
    <w:rsid w:val="003B15D8"/>
    <w:rsid w:val="003B1613"/>
    <w:rsid w:val="003B1DA0"/>
    <w:rsid w:val="003B3660"/>
    <w:rsid w:val="003B5CCC"/>
    <w:rsid w:val="003B5D0E"/>
    <w:rsid w:val="003B6B65"/>
    <w:rsid w:val="003C0A44"/>
    <w:rsid w:val="003C1D62"/>
    <w:rsid w:val="003C7283"/>
    <w:rsid w:val="003D19AA"/>
    <w:rsid w:val="003D1C48"/>
    <w:rsid w:val="003D3C09"/>
    <w:rsid w:val="003D448D"/>
    <w:rsid w:val="003D4E94"/>
    <w:rsid w:val="003D66A0"/>
    <w:rsid w:val="003E12D8"/>
    <w:rsid w:val="003E15A4"/>
    <w:rsid w:val="003E23BD"/>
    <w:rsid w:val="003E28AA"/>
    <w:rsid w:val="003E3196"/>
    <w:rsid w:val="003E32CB"/>
    <w:rsid w:val="003E34E9"/>
    <w:rsid w:val="003E518B"/>
    <w:rsid w:val="003E5487"/>
    <w:rsid w:val="003E5573"/>
    <w:rsid w:val="003E5E48"/>
    <w:rsid w:val="003F126C"/>
    <w:rsid w:val="003F1366"/>
    <w:rsid w:val="003F2158"/>
    <w:rsid w:val="003F21D6"/>
    <w:rsid w:val="003F381E"/>
    <w:rsid w:val="003F3988"/>
    <w:rsid w:val="003F3995"/>
    <w:rsid w:val="003F41EB"/>
    <w:rsid w:val="003F4E82"/>
    <w:rsid w:val="003F70AA"/>
    <w:rsid w:val="003F7150"/>
    <w:rsid w:val="00403141"/>
    <w:rsid w:val="004035A3"/>
    <w:rsid w:val="00407ED2"/>
    <w:rsid w:val="00410D93"/>
    <w:rsid w:val="00412A77"/>
    <w:rsid w:val="00412AAD"/>
    <w:rsid w:val="00413EF6"/>
    <w:rsid w:val="00414B53"/>
    <w:rsid w:val="00417BAE"/>
    <w:rsid w:val="004234D1"/>
    <w:rsid w:val="00424619"/>
    <w:rsid w:val="004252A5"/>
    <w:rsid w:val="00433489"/>
    <w:rsid w:val="00434AF8"/>
    <w:rsid w:val="004364EA"/>
    <w:rsid w:val="00437C18"/>
    <w:rsid w:val="0044065A"/>
    <w:rsid w:val="0044097C"/>
    <w:rsid w:val="0044137C"/>
    <w:rsid w:val="00442423"/>
    <w:rsid w:val="0044242D"/>
    <w:rsid w:val="00442B8A"/>
    <w:rsid w:val="00443DB2"/>
    <w:rsid w:val="00443E64"/>
    <w:rsid w:val="00444393"/>
    <w:rsid w:val="004446D8"/>
    <w:rsid w:val="00444DE8"/>
    <w:rsid w:val="0044587C"/>
    <w:rsid w:val="00445BFE"/>
    <w:rsid w:val="004463C7"/>
    <w:rsid w:val="00446D76"/>
    <w:rsid w:val="00451F31"/>
    <w:rsid w:val="00452D2D"/>
    <w:rsid w:val="004541CA"/>
    <w:rsid w:val="0045723C"/>
    <w:rsid w:val="004602EA"/>
    <w:rsid w:val="00462ADE"/>
    <w:rsid w:val="00465484"/>
    <w:rsid w:val="004667BC"/>
    <w:rsid w:val="00466BAD"/>
    <w:rsid w:val="0047260B"/>
    <w:rsid w:val="004755E5"/>
    <w:rsid w:val="00476181"/>
    <w:rsid w:val="00476F09"/>
    <w:rsid w:val="00477936"/>
    <w:rsid w:val="004803A0"/>
    <w:rsid w:val="00481FDF"/>
    <w:rsid w:val="00482019"/>
    <w:rsid w:val="004839B8"/>
    <w:rsid w:val="00483A37"/>
    <w:rsid w:val="00490186"/>
    <w:rsid w:val="004906A2"/>
    <w:rsid w:val="00491E0C"/>
    <w:rsid w:val="00491F72"/>
    <w:rsid w:val="00493EFE"/>
    <w:rsid w:val="00494C09"/>
    <w:rsid w:val="00497DCD"/>
    <w:rsid w:val="004A7148"/>
    <w:rsid w:val="004A7E7E"/>
    <w:rsid w:val="004B10FB"/>
    <w:rsid w:val="004B12A2"/>
    <w:rsid w:val="004B1646"/>
    <w:rsid w:val="004B4D6A"/>
    <w:rsid w:val="004B6DDA"/>
    <w:rsid w:val="004B78CA"/>
    <w:rsid w:val="004C31B3"/>
    <w:rsid w:val="004C3EEA"/>
    <w:rsid w:val="004C6237"/>
    <w:rsid w:val="004C746B"/>
    <w:rsid w:val="004D045F"/>
    <w:rsid w:val="004D0AB7"/>
    <w:rsid w:val="004E0787"/>
    <w:rsid w:val="004E0D26"/>
    <w:rsid w:val="004E1C2C"/>
    <w:rsid w:val="004E217E"/>
    <w:rsid w:val="004E309A"/>
    <w:rsid w:val="004E467F"/>
    <w:rsid w:val="004E4B75"/>
    <w:rsid w:val="004E4BF1"/>
    <w:rsid w:val="004E5D78"/>
    <w:rsid w:val="004F2742"/>
    <w:rsid w:val="004F4091"/>
    <w:rsid w:val="004F46FA"/>
    <w:rsid w:val="004F6ECD"/>
    <w:rsid w:val="00500DAB"/>
    <w:rsid w:val="00501924"/>
    <w:rsid w:val="0050316A"/>
    <w:rsid w:val="005056A2"/>
    <w:rsid w:val="00505889"/>
    <w:rsid w:val="00505D3E"/>
    <w:rsid w:val="0051026F"/>
    <w:rsid w:val="00510BFD"/>
    <w:rsid w:val="00510E5C"/>
    <w:rsid w:val="00513E40"/>
    <w:rsid w:val="00514DBF"/>
    <w:rsid w:val="00514EC6"/>
    <w:rsid w:val="0051689E"/>
    <w:rsid w:val="00516E46"/>
    <w:rsid w:val="00521EB1"/>
    <w:rsid w:val="00522E7D"/>
    <w:rsid w:val="00524428"/>
    <w:rsid w:val="00525AE1"/>
    <w:rsid w:val="00527B1A"/>
    <w:rsid w:val="00530868"/>
    <w:rsid w:val="00531637"/>
    <w:rsid w:val="005351EE"/>
    <w:rsid w:val="0053666D"/>
    <w:rsid w:val="00537650"/>
    <w:rsid w:val="00541C2C"/>
    <w:rsid w:val="00543543"/>
    <w:rsid w:val="005444B1"/>
    <w:rsid w:val="005454E5"/>
    <w:rsid w:val="00546236"/>
    <w:rsid w:val="0055171A"/>
    <w:rsid w:val="00552022"/>
    <w:rsid w:val="0055284A"/>
    <w:rsid w:val="00553B90"/>
    <w:rsid w:val="00553F20"/>
    <w:rsid w:val="005555C6"/>
    <w:rsid w:val="005556DA"/>
    <w:rsid w:val="005571C1"/>
    <w:rsid w:val="00557940"/>
    <w:rsid w:val="00561170"/>
    <w:rsid w:val="00564418"/>
    <w:rsid w:val="00564788"/>
    <w:rsid w:val="005652EA"/>
    <w:rsid w:val="00567506"/>
    <w:rsid w:val="00570EF5"/>
    <w:rsid w:val="00571807"/>
    <w:rsid w:val="005752D6"/>
    <w:rsid w:val="00575586"/>
    <w:rsid w:val="005764FA"/>
    <w:rsid w:val="005778D4"/>
    <w:rsid w:val="00577CEC"/>
    <w:rsid w:val="00580ED1"/>
    <w:rsid w:val="00585510"/>
    <w:rsid w:val="005856AF"/>
    <w:rsid w:val="00586DC5"/>
    <w:rsid w:val="00587FA4"/>
    <w:rsid w:val="00590C54"/>
    <w:rsid w:val="00590DD0"/>
    <w:rsid w:val="00594AE4"/>
    <w:rsid w:val="00595450"/>
    <w:rsid w:val="005964A7"/>
    <w:rsid w:val="005A3613"/>
    <w:rsid w:val="005A5CB7"/>
    <w:rsid w:val="005A64F2"/>
    <w:rsid w:val="005A767C"/>
    <w:rsid w:val="005B00E1"/>
    <w:rsid w:val="005B02FE"/>
    <w:rsid w:val="005B25BA"/>
    <w:rsid w:val="005B42C0"/>
    <w:rsid w:val="005B62BB"/>
    <w:rsid w:val="005C1FB9"/>
    <w:rsid w:val="005C2048"/>
    <w:rsid w:val="005C4C37"/>
    <w:rsid w:val="005C7A04"/>
    <w:rsid w:val="005C7E57"/>
    <w:rsid w:val="005D0655"/>
    <w:rsid w:val="005D0C75"/>
    <w:rsid w:val="005D231C"/>
    <w:rsid w:val="005D2FF4"/>
    <w:rsid w:val="005D39DA"/>
    <w:rsid w:val="005D4031"/>
    <w:rsid w:val="005D5108"/>
    <w:rsid w:val="005D7D34"/>
    <w:rsid w:val="005E13EB"/>
    <w:rsid w:val="005E14E2"/>
    <w:rsid w:val="005E1EE9"/>
    <w:rsid w:val="005E201E"/>
    <w:rsid w:val="005E2566"/>
    <w:rsid w:val="005E2A39"/>
    <w:rsid w:val="005E71E7"/>
    <w:rsid w:val="005F170C"/>
    <w:rsid w:val="005F206E"/>
    <w:rsid w:val="005F2879"/>
    <w:rsid w:val="005F32ED"/>
    <w:rsid w:val="005F3D3D"/>
    <w:rsid w:val="005F51E5"/>
    <w:rsid w:val="005F7F46"/>
    <w:rsid w:val="0060075E"/>
    <w:rsid w:val="0060183D"/>
    <w:rsid w:val="00601999"/>
    <w:rsid w:val="00601A23"/>
    <w:rsid w:val="00602D16"/>
    <w:rsid w:val="00605D6D"/>
    <w:rsid w:val="00612F28"/>
    <w:rsid w:val="006152B6"/>
    <w:rsid w:val="006157BF"/>
    <w:rsid w:val="0061641E"/>
    <w:rsid w:val="006170EF"/>
    <w:rsid w:val="00620C53"/>
    <w:rsid w:val="0062186F"/>
    <w:rsid w:val="0062211A"/>
    <w:rsid w:val="00622644"/>
    <w:rsid w:val="0062281E"/>
    <w:rsid w:val="0062286E"/>
    <w:rsid w:val="00623895"/>
    <w:rsid w:val="006246BF"/>
    <w:rsid w:val="00625F56"/>
    <w:rsid w:val="006260F1"/>
    <w:rsid w:val="006262C0"/>
    <w:rsid w:val="0062799E"/>
    <w:rsid w:val="00630BEA"/>
    <w:rsid w:val="00631987"/>
    <w:rsid w:val="00632E9B"/>
    <w:rsid w:val="00633CB9"/>
    <w:rsid w:val="00634AED"/>
    <w:rsid w:val="00635D6E"/>
    <w:rsid w:val="0064124D"/>
    <w:rsid w:val="00641A15"/>
    <w:rsid w:val="00643944"/>
    <w:rsid w:val="00643C31"/>
    <w:rsid w:val="00644AD4"/>
    <w:rsid w:val="00645343"/>
    <w:rsid w:val="00651586"/>
    <w:rsid w:val="00653D09"/>
    <w:rsid w:val="006553AA"/>
    <w:rsid w:val="00655451"/>
    <w:rsid w:val="006562B1"/>
    <w:rsid w:val="0066035B"/>
    <w:rsid w:val="00660C39"/>
    <w:rsid w:val="00661568"/>
    <w:rsid w:val="00665831"/>
    <w:rsid w:val="00665896"/>
    <w:rsid w:val="00665B1D"/>
    <w:rsid w:val="0066608C"/>
    <w:rsid w:val="00667D74"/>
    <w:rsid w:val="00670E21"/>
    <w:rsid w:val="00671420"/>
    <w:rsid w:val="00671683"/>
    <w:rsid w:val="00673E6B"/>
    <w:rsid w:val="00674663"/>
    <w:rsid w:val="00676041"/>
    <w:rsid w:val="0067778E"/>
    <w:rsid w:val="006777D9"/>
    <w:rsid w:val="006777E1"/>
    <w:rsid w:val="0068153E"/>
    <w:rsid w:val="00681A0F"/>
    <w:rsid w:val="00686E53"/>
    <w:rsid w:val="006876AE"/>
    <w:rsid w:val="00687B55"/>
    <w:rsid w:val="00690387"/>
    <w:rsid w:val="00693EBB"/>
    <w:rsid w:val="00693F35"/>
    <w:rsid w:val="00696116"/>
    <w:rsid w:val="006A43B1"/>
    <w:rsid w:val="006A75C1"/>
    <w:rsid w:val="006A7F0A"/>
    <w:rsid w:val="006B0F2A"/>
    <w:rsid w:val="006B110A"/>
    <w:rsid w:val="006B2E3E"/>
    <w:rsid w:val="006B2F8E"/>
    <w:rsid w:val="006B725F"/>
    <w:rsid w:val="006B7FE1"/>
    <w:rsid w:val="006C070D"/>
    <w:rsid w:val="006C09FF"/>
    <w:rsid w:val="006C0AA8"/>
    <w:rsid w:val="006C1909"/>
    <w:rsid w:val="006C2335"/>
    <w:rsid w:val="006C2E94"/>
    <w:rsid w:val="006C3928"/>
    <w:rsid w:val="006C62B6"/>
    <w:rsid w:val="006C6DC0"/>
    <w:rsid w:val="006D35FA"/>
    <w:rsid w:val="006D62CD"/>
    <w:rsid w:val="006D6614"/>
    <w:rsid w:val="006E00AF"/>
    <w:rsid w:val="006E0715"/>
    <w:rsid w:val="006E1D39"/>
    <w:rsid w:val="006E3374"/>
    <w:rsid w:val="006E3441"/>
    <w:rsid w:val="006E34C4"/>
    <w:rsid w:val="006E38F4"/>
    <w:rsid w:val="006E4F68"/>
    <w:rsid w:val="006E6A63"/>
    <w:rsid w:val="006E702F"/>
    <w:rsid w:val="006E746A"/>
    <w:rsid w:val="006F117A"/>
    <w:rsid w:val="006F6F7E"/>
    <w:rsid w:val="006F77A8"/>
    <w:rsid w:val="00701DBB"/>
    <w:rsid w:val="00702D9C"/>
    <w:rsid w:val="00703F8B"/>
    <w:rsid w:val="00704200"/>
    <w:rsid w:val="0070420A"/>
    <w:rsid w:val="0070550C"/>
    <w:rsid w:val="007069B3"/>
    <w:rsid w:val="00711D6C"/>
    <w:rsid w:val="00714081"/>
    <w:rsid w:val="00714789"/>
    <w:rsid w:val="007155B6"/>
    <w:rsid w:val="00720A42"/>
    <w:rsid w:val="00724733"/>
    <w:rsid w:val="00725F12"/>
    <w:rsid w:val="00726FD9"/>
    <w:rsid w:val="007273ED"/>
    <w:rsid w:val="00727970"/>
    <w:rsid w:val="00733B37"/>
    <w:rsid w:val="00734822"/>
    <w:rsid w:val="00736FBD"/>
    <w:rsid w:val="0074351F"/>
    <w:rsid w:val="0074405E"/>
    <w:rsid w:val="007460DE"/>
    <w:rsid w:val="007468E2"/>
    <w:rsid w:val="00746B9C"/>
    <w:rsid w:val="00747A41"/>
    <w:rsid w:val="00747D03"/>
    <w:rsid w:val="00750FED"/>
    <w:rsid w:val="007535D9"/>
    <w:rsid w:val="00753DA8"/>
    <w:rsid w:val="00754C2A"/>
    <w:rsid w:val="007602C1"/>
    <w:rsid w:val="00760802"/>
    <w:rsid w:val="00763829"/>
    <w:rsid w:val="0076421A"/>
    <w:rsid w:val="00765644"/>
    <w:rsid w:val="00767015"/>
    <w:rsid w:val="007674B1"/>
    <w:rsid w:val="00767AD1"/>
    <w:rsid w:val="00770C52"/>
    <w:rsid w:val="00772506"/>
    <w:rsid w:val="007725B7"/>
    <w:rsid w:val="007728B7"/>
    <w:rsid w:val="00772E76"/>
    <w:rsid w:val="00773BCC"/>
    <w:rsid w:val="0077648D"/>
    <w:rsid w:val="00776628"/>
    <w:rsid w:val="00776DE8"/>
    <w:rsid w:val="007805F3"/>
    <w:rsid w:val="00781605"/>
    <w:rsid w:val="00781AE8"/>
    <w:rsid w:val="00782C49"/>
    <w:rsid w:val="007835D6"/>
    <w:rsid w:val="007844FA"/>
    <w:rsid w:val="007847CB"/>
    <w:rsid w:val="00785504"/>
    <w:rsid w:val="0078596A"/>
    <w:rsid w:val="00787966"/>
    <w:rsid w:val="00790228"/>
    <w:rsid w:val="00790695"/>
    <w:rsid w:val="007930A5"/>
    <w:rsid w:val="00794E3C"/>
    <w:rsid w:val="007A16BA"/>
    <w:rsid w:val="007A2AA1"/>
    <w:rsid w:val="007A72F6"/>
    <w:rsid w:val="007B0D6D"/>
    <w:rsid w:val="007B23F3"/>
    <w:rsid w:val="007B2CC9"/>
    <w:rsid w:val="007B3EC2"/>
    <w:rsid w:val="007B42DE"/>
    <w:rsid w:val="007B673E"/>
    <w:rsid w:val="007B6F62"/>
    <w:rsid w:val="007B7CC0"/>
    <w:rsid w:val="007B7E46"/>
    <w:rsid w:val="007B7EEA"/>
    <w:rsid w:val="007C18B8"/>
    <w:rsid w:val="007C33FE"/>
    <w:rsid w:val="007C4907"/>
    <w:rsid w:val="007C6687"/>
    <w:rsid w:val="007C7AD2"/>
    <w:rsid w:val="007D0FEA"/>
    <w:rsid w:val="007D2331"/>
    <w:rsid w:val="007E0616"/>
    <w:rsid w:val="007E0DD4"/>
    <w:rsid w:val="007E17E5"/>
    <w:rsid w:val="007E4B29"/>
    <w:rsid w:val="007E4F5A"/>
    <w:rsid w:val="007E6238"/>
    <w:rsid w:val="007F0829"/>
    <w:rsid w:val="007F0D06"/>
    <w:rsid w:val="007F7C74"/>
    <w:rsid w:val="00800119"/>
    <w:rsid w:val="00800E4F"/>
    <w:rsid w:val="00801565"/>
    <w:rsid w:val="00802AC0"/>
    <w:rsid w:val="008035E1"/>
    <w:rsid w:val="008038FC"/>
    <w:rsid w:val="008079DE"/>
    <w:rsid w:val="00812214"/>
    <w:rsid w:val="00812429"/>
    <w:rsid w:val="00812736"/>
    <w:rsid w:val="00816FB3"/>
    <w:rsid w:val="008205BE"/>
    <w:rsid w:val="008207FD"/>
    <w:rsid w:val="00821142"/>
    <w:rsid w:val="00821176"/>
    <w:rsid w:val="0082591F"/>
    <w:rsid w:val="0082673B"/>
    <w:rsid w:val="0082686B"/>
    <w:rsid w:val="00826F29"/>
    <w:rsid w:val="00830839"/>
    <w:rsid w:val="00831B12"/>
    <w:rsid w:val="00836B95"/>
    <w:rsid w:val="0084352A"/>
    <w:rsid w:val="00844192"/>
    <w:rsid w:val="00844B4B"/>
    <w:rsid w:val="0084655E"/>
    <w:rsid w:val="00852A6A"/>
    <w:rsid w:val="00853CE8"/>
    <w:rsid w:val="00853DF2"/>
    <w:rsid w:val="00853FCE"/>
    <w:rsid w:val="00854319"/>
    <w:rsid w:val="00855E4E"/>
    <w:rsid w:val="008565EB"/>
    <w:rsid w:val="00857B64"/>
    <w:rsid w:val="008615CE"/>
    <w:rsid w:val="0086172B"/>
    <w:rsid w:val="00861C4A"/>
    <w:rsid w:val="0086230B"/>
    <w:rsid w:val="008624E0"/>
    <w:rsid w:val="00862F6E"/>
    <w:rsid w:val="00863E03"/>
    <w:rsid w:val="00863E45"/>
    <w:rsid w:val="00865375"/>
    <w:rsid w:val="008655A6"/>
    <w:rsid w:val="00866806"/>
    <w:rsid w:val="0086699E"/>
    <w:rsid w:val="008714EF"/>
    <w:rsid w:val="00873F20"/>
    <w:rsid w:val="00873F9D"/>
    <w:rsid w:val="0087648D"/>
    <w:rsid w:val="0087744F"/>
    <w:rsid w:val="0087786C"/>
    <w:rsid w:val="00882018"/>
    <w:rsid w:val="00882C52"/>
    <w:rsid w:val="00883230"/>
    <w:rsid w:val="00883C68"/>
    <w:rsid w:val="00883E67"/>
    <w:rsid w:val="00885F35"/>
    <w:rsid w:val="00890F35"/>
    <w:rsid w:val="008928C5"/>
    <w:rsid w:val="0089514F"/>
    <w:rsid w:val="0089525B"/>
    <w:rsid w:val="008955DD"/>
    <w:rsid w:val="00895AA3"/>
    <w:rsid w:val="008A083D"/>
    <w:rsid w:val="008A1D79"/>
    <w:rsid w:val="008A2910"/>
    <w:rsid w:val="008A2F7C"/>
    <w:rsid w:val="008A2F90"/>
    <w:rsid w:val="008A663A"/>
    <w:rsid w:val="008A7DAB"/>
    <w:rsid w:val="008B2DD0"/>
    <w:rsid w:val="008B2EEA"/>
    <w:rsid w:val="008B318D"/>
    <w:rsid w:val="008B3D4C"/>
    <w:rsid w:val="008B3FC9"/>
    <w:rsid w:val="008B5E90"/>
    <w:rsid w:val="008C259B"/>
    <w:rsid w:val="008C2CD0"/>
    <w:rsid w:val="008C4E4F"/>
    <w:rsid w:val="008C6313"/>
    <w:rsid w:val="008C6B84"/>
    <w:rsid w:val="008C6D63"/>
    <w:rsid w:val="008D26B7"/>
    <w:rsid w:val="008D273E"/>
    <w:rsid w:val="008D3918"/>
    <w:rsid w:val="008D442E"/>
    <w:rsid w:val="008D48C6"/>
    <w:rsid w:val="008D71D6"/>
    <w:rsid w:val="008E1230"/>
    <w:rsid w:val="008E18B7"/>
    <w:rsid w:val="008E1B6E"/>
    <w:rsid w:val="008E21CA"/>
    <w:rsid w:val="008E22A7"/>
    <w:rsid w:val="008E3506"/>
    <w:rsid w:val="008E7F02"/>
    <w:rsid w:val="008F095D"/>
    <w:rsid w:val="008F1423"/>
    <w:rsid w:val="008F16CA"/>
    <w:rsid w:val="008F2344"/>
    <w:rsid w:val="008F3418"/>
    <w:rsid w:val="008F42B9"/>
    <w:rsid w:val="008F44A5"/>
    <w:rsid w:val="00901A82"/>
    <w:rsid w:val="00901D76"/>
    <w:rsid w:val="009027A9"/>
    <w:rsid w:val="00903179"/>
    <w:rsid w:val="009035BE"/>
    <w:rsid w:val="00904DB2"/>
    <w:rsid w:val="00906294"/>
    <w:rsid w:val="00907978"/>
    <w:rsid w:val="00910FDA"/>
    <w:rsid w:val="00913912"/>
    <w:rsid w:val="00913E40"/>
    <w:rsid w:val="00917C75"/>
    <w:rsid w:val="00922394"/>
    <w:rsid w:val="00922748"/>
    <w:rsid w:val="009243FE"/>
    <w:rsid w:val="0092522B"/>
    <w:rsid w:val="0092679D"/>
    <w:rsid w:val="0093244B"/>
    <w:rsid w:val="00932C89"/>
    <w:rsid w:val="00942633"/>
    <w:rsid w:val="00944183"/>
    <w:rsid w:val="009451CA"/>
    <w:rsid w:val="00945FF0"/>
    <w:rsid w:val="00946CBF"/>
    <w:rsid w:val="00956642"/>
    <w:rsid w:val="009625BD"/>
    <w:rsid w:val="00962E48"/>
    <w:rsid w:val="00962FEC"/>
    <w:rsid w:val="00967C38"/>
    <w:rsid w:val="009731F2"/>
    <w:rsid w:val="00973593"/>
    <w:rsid w:val="00973728"/>
    <w:rsid w:val="00973785"/>
    <w:rsid w:val="00974781"/>
    <w:rsid w:val="00974845"/>
    <w:rsid w:val="0097561A"/>
    <w:rsid w:val="009767B9"/>
    <w:rsid w:val="00977FAD"/>
    <w:rsid w:val="009815E8"/>
    <w:rsid w:val="00982E9E"/>
    <w:rsid w:val="009860AA"/>
    <w:rsid w:val="00986190"/>
    <w:rsid w:val="00987798"/>
    <w:rsid w:val="00991316"/>
    <w:rsid w:val="00994065"/>
    <w:rsid w:val="009950E0"/>
    <w:rsid w:val="0099541B"/>
    <w:rsid w:val="009A0C1E"/>
    <w:rsid w:val="009A207A"/>
    <w:rsid w:val="009A2EAB"/>
    <w:rsid w:val="009A31A5"/>
    <w:rsid w:val="009A636C"/>
    <w:rsid w:val="009B0E40"/>
    <w:rsid w:val="009B3D61"/>
    <w:rsid w:val="009B49F3"/>
    <w:rsid w:val="009B4B35"/>
    <w:rsid w:val="009B4D3A"/>
    <w:rsid w:val="009B62B3"/>
    <w:rsid w:val="009B78D2"/>
    <w:rsid w:val="009C3FFF"/>
    <w:rsid w:val="009C7A3B"/>
    <w:rsid w:val="009D0513"/>
    <w:rsid w:val="009D0835"/>
    <w:rsid w:val="009D0B38"/>
    <w:rsid w:val="009D0BEF"/>
    <w:rsid w:val="009D20CD"/>
    <w:rsid w:val="009D22C8"/>
    <w:rsid w:val="009D249E"/>
    <w:rsid w:val="009D3790"/>
    <w:rsid w:val="009E09F9"/>
    <w:rsid w:val="009E2B70"/>
    <w:rsid w:val="009E3E82"/>
    <w:rsid w:val="009E410C"/>
    <w:rsid w:val="009E43DF"/>
    <w:rsid w:val="009E5C9C"/>
    <w:rsid w:val="009E7920"/>
    <w:rsid w:val="009F0177"/>
    <w:rsid w:val="009F0F46"/>
    <w:rsid w:val="009F4717"/>
    <w:rsid w:val="009F4CBE"/>
    <w:rsid w:val="009F4F2A"/>
    <w:rsid w:val="009F574A"/>
    <w:rsid w:val="009F5917"/>
    <w:rsid w:val="009F7720"/>
    <w:rsid w:val="00A012B9"/>
    <w:rsid w:val="00A016BB"/>
    <w:rsid w:val="00A01DA7"/>
    <w:rsid w:val="00A02B2E"/>
    <w:rsid w:val="00A0339E"/>
    <w:rsid w:val="00A0406E"/>
    <w:rsid w:val="00A13384"/>
    <w:rsid w:val="00A136FC"/>
    <w:rsid w:val="00A15E94"/>
    <w:rsid w:val="00A17297"/>
    <w:rsid w:val="00A1741B"/>
    <w:rsid w:val="00A216FE"/>
    <w:rsid w:val="00A21AA7"/>
    <w:rsid w:val="00A22FCF"/>
    <w:rsid w:val="00A23B4F"/>
    <w:rsid w:val="00A24F33"/>
    <w:rsid w:val="00A259E3"/>
    <w:rsid w:val="00A27E6E"/>
    <w:rsid w:val="00A30FAE"/>
    <w:rsid w:val="00A328DE"/>
    <w:rsid w:val="00A33EFB"/>
    <w:rsid w:val="00A34B9D"/>
    <w:rsid w:val="00A36BBF"/>
    <w:rsid w:val="00A4077E"/>
    <w:rsid w:val="00A41F1C"/>
    <w:rsid w:val="00A42B8B"/>
    <w:rsid w:val="00A42FED"/>
    <w:rsid w:val="00A44448"/>
    <w:rsid w:val="00A44755"/>
    <w:rsid w:val="00A45C8C"/>
    <w:rsid w:val="00A512E0"/>
    <w:rsid w:val="00A521CA"/>
    <w:rsid w:val="00A535CD"/>
    <w:rsid w:val="00A545E6"/>
    <w:rsid w:val="00A559D0"/>
    <w:rsid w:val="00A57FB2"/>
    <w:rsid w:val="00A6017F"/>
    <w:rsid w:val="00A60E4E"/>
    <w:rsid w:val="00A63EA0"/>
    <w:rsid w:val="00A6524B"/>
    <w:rsid w:val="00A657F3"/>
    <w:rsid w:val="00A65A3E"/>
    <w:rsid w:val="00A65EBC"/>
    <w:rsid w:val="00A667CA"/>
    <w:rsid w:val="00A66A2F"/>
    <w:rsid w:val="00A66B5F"/>
    <w:rsid w:val="00A71503"/>
    <w:rsid w:val="00A7159E"/>
    <w:rsid w:val="00A72145"/>
    <w:rsid w:val="00A744B3"/>
    <w:rsid w:val="00A75651"/>
    <w:rsid w:val="00A7706C"/>
    <w:rsid w:val="00A80527"/>
    <w:rsid w:val="00A82639"/>
    <w:rsid w:val="00A845A0"/>
    <w:rsid w:val="00A849BC"/>
    <w:rsid w:val="00A859EE"/>
    <w:rsid w:val="00A93444"/>
    <w:rsid w:val="00A935C6"/>
    <w:rsid w:val="00A94E2B"/>
    <w:rsid w:val="00AA3614"/>
    <w:rsid w:val="00AA446D"/>
    <w:rsid w:val="00AA48E5"/>
    <w:rsid w:val="00AA4EEE"/>
    <w:rsid w:val="00AA6487"/>
    <w:rsid w:val="00AA664E"/>
    <w:rsid w:val="00AA6717"/>
    <w:rsid w:val="00AA7745"/>
    <w:rsid w:val="00AB079A"/>
    <w:rsid w:val="00AB4AE2"/>
    <w:rsid w:val="00AB4D53"/>
    <w:rsid w:val="00AB65EA"/>
    <w:rsid w:val="00AB6C45"/>
    <w:rsid w:val="00AC1B6A"/>
    <w:rsid w:val="00AC636E"/>
    <w:rsid w:val="00AC6729"/>
    <w:rsid w:val="00AC6BAC"/>
    <w:rsid w:val="00AD0512"/>
    <w:rsid w:val="00AD336E"/>
    <w:rsid w:val="00AD69C5"/>
    <w:rsid w:val="00AE040D"/>
    <w:rsid w:val="00AE0C1D"/>
    <w:rsid w:val="00AE0EC3"/>
    <w:rsid w:val="00AE36DF"/>
    <w:rsid w:val="00AE53FB"/>
    <w:rsid w:val="00AE54E5"/>
    <w:rsid w:val="00AE7B76"/>
    <w:rsid w:val="00AF0947"/>
    <w:rsid w:val="00AF26B6"/>
    <w:rsid w:val="00AF368B"/>
    <w:rsid w:val="00AF46D5"/>
    <w:rsid w:val="00AF4B43"/>
    <w:rsid w:val="00AF570B"/>
    <w:rsid w:val="00AF597B"/>
    <w:rsid w:val="00AF6127"/>
    <w:rsid w:val="00AF7062"/>
    <w:rsid w:val="00AF79BB"/>
    <w:rsid w:val="00B00DB8"/>
    <w:rsid w:val="00B00FC0"/>
    <w:rsid w:val="00B017D0"/>
    <w:rsid w:val="00B01F12"/>
    <w:rsid w:val="00B04387"/>
    <w:rsid w:val="00B045C5"/>
    <w:rsid w:val="00B04A74"/>
    <w:rsid w:val="00B052A7"/>
    <w:rsid w:val="00B06B27"/>
    <w:rsid w:val="00B0752E"/>
    <w:rsid w:val="00B07BF8"/>
    <w:rsid w:val="00B110C1"/>
    <w:rsid w:val="00B1298D"/>
    <w:rsid w:val="00B15498"/>
    <w:rsid w:val="00B1552F"/>
    <w:rsid w:val="00B17303"/>
    <w:rsid w:val="00B21455"/>
    <w:rsid w:val="00B264CB"/>
    <w:rsid w:val="00B27377"/>
    <w:rsid w:val="00B329DA"/>
    <w:rsid w:val="00B33494"/>
    <w:rsid w:val="00B3375E"/>
    <w:rsid w:val="00B35A6D"/>
    <w:rsid w:val="00B35F08"/>
    <w:rsid w:val="00B36294"/>
    <w:rsid w:val="00B41035"/>
    <w:rsid w:val="00B42C74"/>
    <w:rsid w:val="00B42D6F"/>
    <w:rsid w:val="00B43F1E"/>
    <w:rsid w:val="00B45214"/>
    <w:rsid w:val="00B45C13"/>
    <w:rsid w:val="00B47D2B"/>
    <w:rsid w:val="00B5099B"/>
    <w:rsid w:val="00B50F06"/>
    <w:rsid w:val="00B52FA3"/>
    <w:rsid w:val="00B55CC7"/>
    <w:rsid w:val="00B561A6"/>
    <w:rsid w:val="00B562B4"/>
    <w:rsid w:val="00B56BA1"/>
    <w:rsid w:val="00B57274"/>
    <w:rsid w:val="00B578BA"/>
    <w:rsid w:val="00B606FE"/>
    <w:rsid w:val="00B61855"/>
    <w:rsid w:val="00B6222B"/>
    <w:rsid w:val="00B64D8E"/>
    <w:rsid w:val="00B65547"/>
    <w:rsid w:val="00B665D5"/>
    <w:rsid w:val="00B70883"/>
    <w:rsid w:val="00B73704"/>
    <w:rsid w:val="00B7483B"/>
    <w:rsid w:val="00B74CF8"/>
    <w:rsid w:val="00B76240"/>
    <w:rsid w:val="00B774DF"/>
    <w:rsid w:val="00B80A01"/>
    <w:rsid w:val="00B80AAE"/>
    <w:rsid w:val="00B820FE"/>
    <w:rsid w:val="00B82564"/>
    <w:rsid w:val="00B82667"/>
    <w:rsid w:val="00B8337E"/>
    <w:rsid w:val="00B84A3B"/>
    <w:rsid w:val="00B87650"/>
    <w:rsid w:val="00B90053"/>
    <w:rsid w:val="00B901D6"/>
    <w:rsid w:val="00B917DE"/>
    <w:rsid w:val="00B933BC"/>
    <w:rsid w:val="00B94C56"/>
    <w:rsid w:val="00B95701"/>
    <w:rsid w:val="00BA0B32"/>
    <w:rsid w:val="00BA3B0D"/>
    <w:rsid w:val="00BA46E7"/>
    <w:rsid w:val="00BA4AFF"/>
    <w:rsid w:val="00BA712D"/>
    <w:rsid w:val="00BB0BD0"/>
    <w:rsid w:val="00BB220F"/>
    <w:rsid w:val="00BB3818"/>
    <w:rsid w:val="00BB51FF"/>
    <w:rsid w:val="00BC1936"/>
    <w:rsid w:val="00BC3414"/>
    <w:rsid w:val="00BC4813"/>
    <w:rsid w:val="00BC4D60"/>
    <w:rsid w:val="00BD03EE"/>
    <w:rsid w:val="00BD04DD"/>
    <w:rsid w:val="00BD06A7"/>
    <w:rsid w:val="00BD1374"/>
    <w:rsid w:val="00BD1881"/>
    <w:rsid w:val="00BD25AC"/>
    <w:rsid w:val="00BD25C0"/>
    <w:rsid w:val="00BD3212"/>
    <w:rsid w:val="00BD4E4D"/>
    <w:rsid w:val="00BD6258"/>
    <w:rsid w:val="00BD6F9C"/>
    <w:rsid w:val="00BD77A9"/>
    <w:rsid w:val="00BE1690"/>
    <w:rsid w:val="00BE26FA"/>
    <w:rsid w:val="00BE48F0"/>
    <w:rsid w:val="00BE534A"/>
    <w:rsid w:val="00BE564F"/>
    <w:rsid w:val="00BE7D38"/>
    <w:rsid w:val="00BF0687"/>
    <w:rsid w:val="00BF111C"/>
    <w:rsid w:val="00BF382E"/>
    <w:rsid w:val="00C00D39"/>
    <w:rsid w:val="00C02026"/>
    <w:rsid w:val="00C03602"/>
    <w:rsid w:val="00C03B9E"/>
    <w:rsid w:val="00C040CE"/>
    <w:rsid w:val="00C05092"/>
    <w:rsid w:val="00C05844"/>
    <w:rsid w:val="00C067CA"/>
    <w:rsid w:val="00C06E78"/>
    <w:rsid w:val="00C074C0"/>
    <w:rsid w:val="00C07F65"/>
    <w:rsid w:val="00C1126B"/>
    <w:rsid w:val="00C11FF4"/>
    <w:rsid w:val="00C12234"/>
    <w:rsid w:val="00C12D28"/>
    <w:rsid w:val="00C1469E"/>
    <w:rsid w:val="00C14BFD"/>
    <w:rsid w:val="00C1500D"/>
    <w:rsid w:val="00C15B49"/>
    <w:rsid w:val="00C15D4E"/>
    <w:rsid w:val="00C17337"/>
    <w:rsid w:val="00C2032C"/>
    <w:rsid w:val="00C20975"/>
    <w:rsid w:val="00C21FAC"/>
    <w:rsid w:val="00C22995"/>
    <w:rsid w:val="00C24FC7"/>
    <w:rsid w:val="00C2518D"/>
    <w:rsid w:val="00C26B6C"/>
    <w:rsid w:val="00C30052"/>
    <w:rsid w:val="00C31B07"/>
    <w:rsid w:val="00C32CDF"/>
    <w:rsid w:val="00C339F6"/>
    <w:rsid w:val="00C33E42"/>
    <w:rsid w:val="00C34875"/>
    <w:rsid w:val="00C37130"/>
    <w:rsid w:val="00C41604"/>
    <w:rsid w:val="00C433B8"/>
    <w:rsid w:val="00C453DB"/>
    <w:rsid w:val="00C50554"/>
    <w:rsid w:val="00C50A0A"/>
    <w:rsid w:val="00C545CC"/>
    <w:rsid w:val="00C569F9"/>
    <w:rsid w:val="00C57738"/>
    <w:rsid w:val="00C64A77"/>
    <w:rsid w:val="00C65D20"/>
    <w:rsid w:val="00C66107"/>
    <w:rsid w:val="00C7063B"/>
    <w:rsid w:val="00C721A3"/>
    <w:rsid w:val="00C7238F"/>
    <w:rsid w:val="00C72651"/>
    <w:rsid w:val="00C73EFC"/>
    <w:rsid w:val="00C75EE6"/>
    <w:rsid w:val="00C76AC5"/>
    <w:rsid w:val="00C80629"/>
    <w:rsid w:val="00C80F96"/>
    <w:rsid w:val="00C81E2E"/>
    <w:rsid w:val="00C8285C"/>
    <w:rsid w:val="00C83D3A"/>
    <w:rsid w:val="00C84A1A"/>
    <w:rsid w:val="00C84E16"/>
    <w:rsid w:val="00C85DB5"/>
    <w:rsid w:val="00C868FF"/>
    <w:rsid w:val="00C90AF7"/>
    <w:rsid w:val="00C91060"/>
    <w:rsid w:val="00C92352"/>
    <w:rsid w:val="00C93AD5"/>
    <w:rsid w:val="00C93D0F"/>
    <w:rsid w:val="00C9525C"/>
    <w:rsid w:val="00C954B7"/>
    <w:rsid w:val="00C96EA4"/>
    <w:rsid w:val="00CA163B"/>
    <w:rsid w:val="00CA1BF8"/>
    <w:rsid w:val="00CA2C06"/>
    <w:rsid w:val="00CA352B"/>
    <w:rsid w:val="00CA38F4"/>
    <w:rsid w:val="00CA4407"/>
    <w:rsid w:val="00CB0953"/>
    <w:rsid w:val="00CB0BE7"/>
    <w:rsid w:val="00CB0DA7"/>
    <w:rsid w:val="00CB45B8"/>
    <w:rsid w:val="00CB655B"/>
    <w:rsid w:val="00CB7465"/>
    <w:rsid w:val="00CB7ED5"/>
    <w:rsid w:val="00CC1402"/>
    <w:rsid w:val="00CC14C7"/>
    <w:rsid w:val="00CC2D81"/>
    <w:rsid w:val="00CC2E33"/>
    <w:rsid w:val="00CC5E8F"/>
    <w:rsid w:val="00CC7521"/>
    <w:rsid w:val="00CC75A2"/>
    <w:rsid w:val="00CC7D1B"/>
    <w:rsid w:val="00CD11EA"/>
    <w:rsid w:val="00CD19E4"/>
    <w:rsid w:val="00CD3ECD"/>
    <w:rsid w:val="00CD541F"/>
    <w:rsid w:val="00CD6801"/>
    <w:rsid w:val="00CD69B9"/>
    <w:rsid w:val="00CD7DDA"/>
    <w:rsid w:val="00CE2C12"/>
    <w:rsid w:val="00CE351F"/>
    <w:rsid w:val="00CE37B9"/>
    <w:rsid w:val="00CE3E49"/>
    <w:rsid w:val="00CE559E"/>
    <w:rsid w:val="00CE6933"/>
    <w:rsid w:val="00CE74D3"/>
    <w:rsid w:val="00CF003B"/>
    <w:rsid w:val="00CF142B"/>
    <w:rsid w:val="00CF44C6"/>
    <w:rsid w:val="00CF44D3"/>
    <w:rsid w:val="00CF50E3"/>
    <w:rsid w:val="00CF589D"/>
    <w:rsid w:val="00CF5FC6"/>
    <w:rsid w:val="00CF6B9C"/>
    <w:rsid w:val="00CF7CCC"/>
    <w:rsid w:val="00CF7CE4"/>
    <w:rsid w:val="00D033AC"/>
    <w:rsid w:val="00D04AB1"/>
    <w:rsid w:val="00D063E3"/>
    <w:rsid w:val="00D063FC"/>
    <w:rsid w:val="00D0696E"/>
    <w:rsid w:val="00D11A5B"/>
    <w:rsid w:val="00D121D2"/>
    <w:rsid w:val="00D12C2D"/>
    <w:rsid w:val="00D14370"/>
    <w:rsid w:val="00D14686"/>
    <w:rsid w:val="00D15650"/>
    <w:rsid w:val="00D15F72"/>
    <w:rsid w:val="00D16F6D"/>
    <w:rsid w:val="00D23204"/>
    <w:rsid w:val="00D23988"/>
    <w:rsid w:val="00D23CB4"/>
    <w:rsid w:val="00D2432B"/>
    <w:rsid w:val="00D305A0"/>
    <w:rsid w:val="00D30EE1"/>
    <w:rsid w:val="00D31648"/>
    <w:rsid w:val="00D31ED2"/>
    <w:rsid w:val="00D32044"/>
    <w:rsid w:val="00D3361A"/>
    <w:rsid w:val="00D355A8"/>
    <w:rsid w:val="00D36BAA"/>
    <w:rsid w:val="00D377BF"/>
    <w:rsid w:val="00D426C3"/>
    <w:rsid w:val="00D4368A"/>
    <w:rsid w:val="00D43EFF"/>
    <w:rsid w:val="00D4515D"/>
    <w:rsid w:val="00D45959"/>
    <w:rsid w:val="00D47217"/>
    <w:rsid w:val="00D4730D"/>
    <w:rsid w:val="00D514E1"/>
    <w:rsid w:val="00D51C9E"/>
    <w:rsid w:val="00D521AC"/>
    <w:rsid w:val="00D52261"/>
    <w:rsid w:val="00D5298D"/>
    <w:rsid w:val="00D53DC1"/>
    <w:rsid w:val="00D61A96"/>
    <w:rsid w:val="00D621FE"/>
    <w:rsid w:val="00D657B8"/>
    <w:rsid w:val="00D65E35"/>
    <w:rsid w:val="00D66B40"/>
    <w:rsid w:val="00D71DE1"/>
    <w:rsid w:val="00D736E4"/>
    <w:rsid w:val="00D74FF2"/>
    <w:rsid w:val="00D766D2"/>
    <w:rsid w:val="00D811DB"/>
    <w:rsid w:val="00D81AF9"/>
    <w:rsid w:val="00D83018"/>
    <w:rsid w:val="00D83AEC"/>
    <w:rsid w:val="00D84343"/>
    <w:rsid w:val="00D858AD"/>
    <w:rsid w:val="00D86A45"/>
    <w:rsid w:val="00D87853"/>
    <w:rsid w:val="00D90603"/>
    <w:rsid w:val="00D90E43"/>
    <w:rsid w:val="00D9378F"/>
    <w:rsid w:val="00D95581"/>
    <w:rsid w:val="00D97497"/>
    <w:rsid w:val="00DA143D"/>
    <w:rsid w:val="00DA15A7"/>
    <w:rsid w:val="00DA29A5"/>
    <w:rsid w:val="00DA34BE"/>
    <w:rsid w:val="00DA37E5"/>
    <w:rsid w:val="00DA463F"/>
    <w:rsid w:val="00DC1E32"/>
    <w:rsid w:val="00DC2195"/>
    <w:rsid w:val="00DC3D47"/>
    <w:rsid w:val="00DC7242"/>
    <w:rsid w:val="00DC7B6E"/>
    <w:rsid w:val="00DD0885"/>
    <w:rsid w:val="00DD25E6"/>
    <w:rsid w:val="00DD3E03"/>
    <w:rsid w:val="00DD41FB"/>
    <w:rsid w:val="00DD473E"/>
    <w:rsid w:val="00DD4ABB"/>
    <w:rsid w:val="00DD57FB"/>
    <w:rsid w:val="00DD74B4"/>
    <w:rsid w:val="00DD7B10"/>
    <w:rsid w:val="00DD7D05"/>
    <w:rsid w:val="00DE0D84"/>
    <w:rsid w:val="00DE1296"/>
    <w:rsid w:val="00DE2367"/>
    <w:rsid w:val="00DE2636"/>
    <w:rsid w:val="00DE363E"/>
    <w:rsid w:val="00DE36D2"/>
    <w:rsid w:val="00DE4A78"/>
    <w:rsid w:val="00DE5392"/>
    <w:rsid w:val="00DE5CFA"/>
    <w:rsid w:val="00DE5D43"/>
    <w:rsid w:val="00DE65A0"/>
    <w:rsid w:val="00DF0587"/>
    <w:rsid w:val="00DF058F"/>
    <w:rsid w:val="00DF1351"/>
    <w:rsid w:val="00DF2F98"/>
    <w:rsid w:val="00DF7AA9"/>
    <w:rsid w:val="00E00150"/>
    <w:rsid w:val="00E02A26"/>
    <w:rsid w:val="00E0357C"/>
    <w:rsid w:val="00E03A26"/>
    <w:rsid w:val="00E06E57"/>
    <w:rsid w:val="00E077C5"/>
    <w:rsid w:val="00E1022C"/>
    <w:rsid w:val="00E10921"/>
    <w:rsid w:val="00E10936"/>
    <w:rsid w:val="00E10BD8"/>
    <w:rsid w:val="00E10F96"/>
    <w:rsid w:val="00E120B2"/>
    <w:rsid w:val="00E136E1"/>
    <w:rsid w:val="00E13984"/>
    <w:rsid w:val="00E15C98"/>
    <w:rsid w:val="00E166C1"/>
    <w:rsid w:val="00E204D1"/>
    <w:rsid w:val="00E208A4"/>
    <w:rsid w:val="00E2159A"/>
    <w:rsid w:val="00E22F7B"/>
    <w:rsid w:val="00E24DCC"/>
    <w:rsid w:val="00E2662C"/>
    <w:rsid w:val="00E27CED"/>
    <w:rsid w:val="00E32742"/>
    <w:rsid w:val="00E35AF0"/>
    <w:rsid w:val="00E4303F"/>
    <w:rsid w:val="00E43A76"/>
    <w:rsid w:val="00E44281"/>
    <w:rsid w:val="00E445A4"/>
    <w:rsid w:val="00E5204A"/>
    <w:rsid w:val="00E52EA6"/>
    <w:rsid w:val="00E56DBE"/>
    <w:rsid w:val="00E56DF6"/>
    <w:rsid w:val="00E57B50"/>
    <w:rsid w:val="00E601B9"/>
    <w:rsid w:val="00E630E5"/>
    <w:rsid w:val="00E64E6F"/>
    <w:rsid w:val="00E6547A"/>
    <w:rsid w:val="00E66D27"/>
    <w:rsid w:val="00E70D1D"/>
    <w:rsid w:val="00E71459"/>
    <w:rsid w:val="00E7174F"/>
    <w:rsid w:val="00E72377"/>
    <w:rsid w:val="00E7382C"/>
    <w:rsid w:val="00E75AED"/>
    <w:rsid w:val="00E770D7"/>
    <w:rsid w:val="00E77170"/>
    <w:rsid w:val="00E8278A"/>
    <w:rsid w:val="00E82D3B"/>
    <w:rsid w:val="00E84554"/>
    <w:rsid w:val="00E863AF"/>
    <w:rsid w:val="00E86EE6"/>
    <w:rsid w:val="00E87201"/>
    <w:rsid w:val="00E934E5"/>
    <w:rsid w:val="00E9366E"/>
    <w:rsid w:val="00E954C9"/>
    <w:rsid w:val="00E96B4B"/>
    <w:rsid w:val="00EA0552"/>
    <w:rsid w:val="00EA206F"/>
    <w:rsid w:val="00EA23C5"/>
    <w:rsid w:val="00EA2EE2"/>
    <w:rsid w:val="00EA306D"/>
    <w:rsid w:val="00EA3E9C"/>
    <w:rsid w:val="00EA422A"/>
    <w:rsid w:val="00EA6816"/>
    <w:rsid w:val="00EA6946"/>
    <w:rsid w:val="00EA7372"/>
    <w:rsid w:val="00EB015A"/>
    <w:rsid w:val="00EB036B"/>
    <w:rsid w:val="00EB128A"/>
    <w:rsid w:val="00EB295C"/>
    <w:rsid w:val="00EB32F4"/>
    <w:rsid w:val="00EB39C7"/>
    <w:rsid w:val="00EB53CB"/>
    <w:rsid w:val="00EB7299"/>
    <w:rsid w:val="00EC1163"/>
    <w:rsid w:val="00EC241B"/>
    <w:rsid w:val="00EC26A4"/>
    <w:rsid w:val="00EC29C5"/>
    <w:rsid w:val="00EC4FB8"/>
    <w:rsid w:val="00EC5D62"/>
    <w:rsid w:val="00EC63A3"/>
    <w:rsid w:val="00EC6F14"/>
    <w:rsid w:val="00EC799D"/>
    <w:rsid w:val="00EC7C36"/>
    <w:rsid w:val="00ED063E"/>
    <w:rsid w:val="00ED11B3"/>
    <w:rsid w:val="00ED2CF9"/>
    <w:rsid w:val="00ED64F9"/>
    <w:rsid w:val="00ED6FF7"/>
    <w:rsid w:val="00EE179A"/>
    <w:rsid w:val="00EE2629"/>
    <w:rsid w:val="00EE2F83"/>
    <w:rsid w:val="00EE3DF2"/>
    <w:rsid w:val="00EE5EA9"/>
    <w:rsid w:val="00EE6449"/>
    <w:rsid w:val="00EE6E1D"/>
    <w:rsid w:val="00EE7C84"/>
    <w:rsid w:val="00EE7FCC"/>
    <w:rsid w:val="00EF081D"/>
    <w:rsid w:val="00EF2DFE"/>
    <w:rsid w:val="00EF666D"/>
    <w:rsid w:val="00EF7E5A"/>
    <w:rsid w:val="00F019AD"/>
    <w:rsid w:val="00F04322"/>
    <w:rsid w:val="00F05972"/>
    <w:rsid w:val="00F061E6"/>
    <w:rsid w:val="00F1098A"/>
    <w:rsid w:val="00F109F5"/>
    <w:rsid w:val="00F1135D"/>
    <w:rsid w:val="00F11978"/>
    <w:rsid w:val="00F129A8"/>
    <w:rsid w:val="00F16967"/>
    <w:rsid w:val="00F17229"/>
    <w:rsid w:val="00F1791B"/>
    <w:rsid w:val="00F2067E"/>
    <w:rsid w:val="00F24DA2"/>
    <w:rsid w:val="00F26007"/>
    <w:rsid w:val="00F30A1C"/>
    <w:rsid w:val="00F31504"/>
    <w:rsid w:val="00F325CA"/>
    <w:rsid w:val="00F32BAF"/>
    <w:rsid w:val="00F33B0E"/>
    <w:rsid w:val="00F35F4D"/>
    <w:rsid w:val="00F40F3F"/>
    <w:rsid w:val="00F43431"/>
    <w:rsid w:val="00F4357E"/>
    <w:rsid w:val="00F43682"/>
    <w:rsid w:val="00F43796"/>
    <w:rsid w:val="00F4476F"/>
    <w:rsid w:val="00F45F13"/>
    <w:rsid w:val="00F50CD8"/>
    <w:rsid w:val="00F50EC3"/>
    <w:rsid w:val="00F53B0C"/>
    <w:rsid w:val="00F567D7"/>
    <w:rsid w:val="00F60B3C"/>
    <w:rsid w:val="00F63623"/>
    <w:rsid w:val="00F641CA"/>
    <w:rsid w:val="00F65274"/>
    <w:rsid w:val="00F6553B"/>
    <w:rsid w:val="00F66314"/>
    <w:rsid w:val="00F67F00"/>
    <w:rsid w:val="00F7336A"/>
    <w:rsid w:val="00F74FB8"/>
    <w:rsid w:val="00F767A1"/>
    <w:rsid w:val="00F8080A"/>
    <w:rsid w:val="00F822A1"/>
    <w:rsid w:val="00F8252A"/>
    <w:rsid w:val="00F83930"/>
    <w:rsid w:val="00F84627"/>
    <w:rsid w:val="00F852E3"/>
    <w:rsid w:val="00F85E5C"/>
    <w:rsid w:val="00F90A9C"/>
    <w:rsid w:val="00F91504"/>
    <w:rsid w:val="00F93C4F"/>
    <w:rsid w:val="00F9464B"/>
    <w:rsid w:val="00F949DC"/>
    <w:rsid w:val="00F94F3F"/>
    <w:rsid w:val="00FA1E57"/>
    <w:rsid w:val="00FA5C34"/>
    <w:rsid w:val="00FA6A4E"/>
    <w:rsid w:val="00FB11FB"/>
    <w:rsid w:val="00FB2C15"/>
    <w:rsid w:val="00FB3DF3"/>
    <w:rsid w:val="00FB461F"/>
    <w:rsid w:val="00FB4ED1"/>
    <w:rsid w:val="00FB56C0"/>
    <w:rsid w:val="00FB6218"/>
    <w:rsid w:val="00FC0C18"/>
    <w:rsid w:val="00FC0E04"/>
    <w:rsid w:val="00FC1768"/>
    <w:rsid w:val="00FC2ADA"/>
    <w:rsid w:val="00FC30A3"/>
    <w:rsid w:val="00FC4A56"/>
    <w:rsid w:val="00FC5B20"/>
    <w:rsid w:val="00FC75C0"/>
    <w:rsid w:val="00FD0480"/>
    <w:rsid w:val="00FD150D"/>
    <w:rsid w:val="00FD2FBD"/>
    <w:rsid w:val="00FD40AE"/>
    <w:rsid w:val="00FD4628"/>
    <w:rsid w:val="00FE0770"/>
    <w:rsid w:val="00FE1C65"/>
    <w:rsid w:val="00FE2292"/>
    <w:rsid w:val="00FE2370"/>
    <w:rsid w:val="00FE2854"/>
    <w:rsid w:val="00FE43AA"/>
    <w:rsid w:val="00FE5673"/>
    <w:rsid w:val="00FE56F6"/>
    <w:rsid w:val="00FE7AB4"/>
    <w:rsid w:val="00FF0427"/>
    <w:rsid w:val="00FF05CE"/>
    <w:rsid w:val="00FF1797"/>
    <w:rsid w:val="00FF27EC"/>
    <w:rsid w:val="00FF281C"/>
    <w:rsid w:val="00FF290F"/>
    <w:rsid w:val="00FF43B2"/>
    <w:rsid w:val="00FF608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F429"/>
  <w15:docId w15:val="{F041FFF8-CF1A-400A-AC90-A3E080D1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1">
    <w:name w:val="Header1"/>
    <w:basedOn w:val="Normal"/>
    <w:next w:val="Cabealho"/>
    <w:link w:val="HeaderChar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HeaderChar">
    <w:name w:val="Header Char"/>
    <w:basedOn w:val="Tipodeletrapredefinidodopargrafo"/>
    <w:link w:val="Header1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customStyle="1" w:styleId="Footer1">
    <w:name w:val="Footer1"/>
    <w:basedOn w:val="Normal"/>
    <w:next w:val="Rodap"/>
    <w:link w:val="FooterCha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FooterChar">
    <w:name w:val="Footer Char"/>
    <w:basedOn w:val="Tipodeletrapredefinidodopargrafo"/>
    <w:link w:val="Footer1"/>
    <w:uiPriority w:val="99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62CD"/>
  </w:style>
  <w:style w:type="paragraph" w:styleId="Rodap">
    <w:name w:val="footer"/>
    <w:basedOn w:val="Normal"/>
    <w:link w:val="Rodap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2CD"/>
  </w:style>
  <w:style w:type="paragraph" w:styleId="Textodebalo">
    <w:name w:val="Balloon Text"/>
    <w:basedOn w:val="Normal"/>
    <w:link w:val="TextodebaloCarter"/>
    <w:uiPriority w:val="99"/>
    <w:semiHidden/>
    <w:unhideWhenUsed/>
    <w:rsid w:val="006D6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2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0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D11B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D11B3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5E201E"/>
    <w:rPr>
      <w:b/>
      <w:bCs/>
    </w:rPr>
  </w:style>
  <w:style w:type="paragraph" w:customStyle="1" w:styleId="Default">
    <w:name w:val="Default"/>
    <w:rsid w:val="003D19AA"/>
    <w:pPr>
      <w:autoSpaceDE w:val="0"/>
      <w:autoSpaceDN w:val="0"/>
      <w:adjustRightInd w:val="0"/>
      <w:spacing w:before="0"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3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3482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20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20B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20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2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20B2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35E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22FCF"/>
    <w:pPr>
      <w:spacing w:before="0" w:after="0"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5E13EB"/>
    <w:pPr>
      <w:spacing w:before="0" w:after="0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E13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0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91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5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7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72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0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692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51F-4D91-4152-824A-F2EE7D8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61CB58-00AB-48AB-8D33-076AB492DCF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2A16B8-D11E-453F-82AB-7962951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502C1-08A1-43DC-9638-FE2ED0E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okochi</dc:creator>
  <cp:keywords/>
  <dc:description/>
  <cp:lastModifiedBy>Marta Santos</cp:lastModifiedBy>
  <cp:revision>2</cp:revision>
  <cp:lastPrinted>2018-09-25T20:09:00Z</cp:lastPrinted>
  <dcterms:created xsi:type="dcterms:W3CDTF">2022-04-13T09:28:00Z</dcterms:created>
  <dcterms:modified xsi:type="dcterms:W3CDTF">2022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Janine.Alves@sogrape.pt</vt:lpwstr>
  </property>
  <property fmtid="{D5CDD505-2E9C-101B-9397-08002B2CF9AE}" pid="5" name="MSIP_Label_ff1eda69-e03a-4156-b495-51c634f6687d_SetDate">
    <vt:lpwstr>2018-12-21T15:06:33.6117258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08E8E5ACE0A64A98BB2AB5DDAE0F33</vt:lpwstr>
  </property>
  <property fmtid="{D5CDD505-2E9C-101B-9397-08002B2CF9AE}" pid="11" name="_NewReviewCycle">
    <vt:lpwstr/>
  </property>
</Properties>
</file>